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0F3" w:rsidRDefault="00DF50F3" w:rsidP="00DF50F3">
      <w:pPr>
        <w:spacing w:line="360" w:lineRule="exact"/>
        <w:jc w:val="center"/>
        <w:rPr>
          <w:sz w:val="34"/>
          <w:szCs w:val="34"/>
        </w:rPr>
      </w:pPr>
    </w:p>
    <w:p w:rsidR="0027359C" w:rsidRPr="00B6338C" w:rsidRDefault="00E04640" w:rsidP="0027359C">
      <w:pPr>
        <w:jc w:val="center"/>
        <w:rPr>
          <w:rFonts w:ascii="BIZ UD明朝 Medium" w:eastAsia="BIZ UD明朝 Medium" w:hAnsi="BIZ UD明朝 Medium"/>
          <w:sz w:val="34"/>
          <w:szCs w:val="34"/>
        </w:rPr>
      </w:pPr>
      <w:r w:rsidRPr="00B6338C">
        <w:rPr>
          <w:rFonts w:ascii="BIZ UD明朝 Medium" w:eastAsia="BIZ UD明朝 Medium" w:hAnsi="BIZ UD明朝 Medium" w:hint="eastAsia"/>
          <w:sz w:val="34"/>
          <w:szCs w:val="34"/>
        </w:rPr>
        <w:t>使 用 貸 借 解 約 届 出 書</w:t>
      </w:r>
    </w:p>
    <w:p w:rsidR="0027359C" w:rsidRPr="00B6338C" w:rsidRDefault="0027359C" w:rsidP="0027359C">
      <w:pPr>
        <w:jc w:val="center"/>
        <w:rPr>
          <w:rFonts w:ascii="BIZ UD明朝 Medium" w:eastAsia="BIZ UD明朝 Medium" w:hAnsi="BIZ UD明朝 Medium"/>
          <w:sz w:val="24"/>
        </w:rPr>
      </w:pPr>
    </w:p>
    <w:p w:rsidR="0027359C" w:rsidRPr="00B6338C" w:rsidRDefault="00E04640" w:rsidP="0027359C">
      <w:pPr>
        <w:jc w:val="center"/>
        <w:rPr>
          <w:rFonts w:ascii="BIZ UD明朝 Medium" w:eastAsia="BIZ UD明朝 Medium" w:hAnsi="BIZ UD明朝 Medium"/>
          <w:sz w:val="23"/>
          <w:szCs w:val="23"/>
        </w:rPr>
      </w:pPr>
      <w:r w:rsidRPr="00B6338C">
        <w:rPr>
          <w:rFonts w:ascii="BIZ UD明朝 Medium" w:eastAsia="BIZ UD明朝 Medium" w:hAnsi="BIZ UD明朝 Medium" w:hint="eastAsia"/>
          <w:sz w:val="23"/>
          <w:szCs w:val="23"/>
        </w:rPr>
        <w:t>下記の農地について使用貸借の解約</w:t>
      </w:r>
      <w:r w:rsidR="00A656F8" w:rsidRPr="00B6338C">
        <w:rPr>
          <w:rFonts w:ascii="BIZ UD明朝 Medium" w:eastAsia="BIZ UD明朝 Medium" w:hAnsi="BIZ UD明朝 Medium" w:hint="eastAsia"/>
          <w:sz w:val="23"/>
          <w:szCs w:val="23"/>
        </w:rPr>
        <w:t>（終了）</w:t>
      </w:r>
      <w:r w:rsidRPr="00B6338C">
        <w:rPr>
          <w:rFonts w:ascii="BIZ UD明朝 Medium" w:eastAsia="BIZ UD明朝 Medium" w:hAnsi="BIZ UD明朝 Medium" w:hint="eastAsia"/>
          <w:sz w:val="23"/>
          <w:szCs w:val="23"/>
        </w:rPr>
        <w:t>をしたので届出ます。</w:t>
      </w:r>
    </w:p>
    <w:p w:rsidR="00E8519E" w:rsidRPr="00B6338C" w:rsidRDefault="00E8519E" w:rsidP="0027359C">
      <w:pPr>
        <w:rPr>
          <w:rFonts w:ascii="BIZ UD明朝 Medium" w:eastAsia="BIZ UD明朝 Medium" w:hAnsi="BIZ UD明朝 Medium"/>
          <w:sz w:val="24"/>
        </w:rPr>
      </w:pPr>
    </w:p>
    <w:p w:rsidR="00A656F8" w:rsidRPr="00B6338C" w:rsidRDefault="00A656F8" w:rsidP="00E71770">
      <w:pPr>
        <w:overflowPunct w:val="0"/>
        <w:snapToGrid w:val="0"/>
        <w:ind w:firstLineChars="100" w:firstLine="240"/>
        <w:jc w:val="right"/>
        <w:rPr>
          <w:rFonts w:ascii="BIZ UD明朝 Medium" w:eastAsia="BIZ UD明朝 Medium" w:hAnsi="BIZ UD明朝 Medium" w:cs="ＭＳ 明朝"/>
          <w:color w:val="000000"/>
          <w:kern w:val="0"/>
          <w:sz w:val="24"/>
        </w:rPr>
      </w:pPr>
      <w:r w:rsidRPr="00B6338C">
        <w:rPr>
          <w:rFonts w:ascii="BIZ UD明朝 Medium" w:eastAsia="BIZ UD明朝 Medium" w:hAnsi="BIZ UD明朝 Medium" w:cs="ＭＳ 明朝" w:hint="eastAsia"/>
          <w:color w:val="000000"/>
          <w:kern w:val="0"/>
          <w:sz w:val="24"/>
        </w:rPr>
        <w:t xml:space="preserve">　</w:t>
      </w:r>
      <w:r w:rsidRPr="00B6338C"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  <w:t>年　　月　　日</w:t>
      </w:r>
    </w:p>
    <w:p w:rsidR="00A656F8" w:rsidRPr="00B6338C" w:rsidRDefault="00A656F8" w:rsidP="00A656F8">
      <w:pPr>
        <w:overflowPunct w:val="0"/>
        <w:snapToGrid w:val="0"/>
        <w:ind w:leftChars="85" w:left="178" w:firstLineChars="75" w:firstLine="165"/>
        <w:rPr>
          <w:rFonts w:ascii="BIZ UD明朝 Medium" w:eastAsia="BIZ UD明朝 Medium" w:hAnsi="BIZ UD明朝 Medium"/>
          <w:kern w:val="0"/>
          <w:sz w:val="22"/>
          <w:szCs w:val="22"/>
        </w:rPr>
      </w:pPr>
    </w:p>
    <w:p w:rsidR="00A656F8" w:rsidRPr="00B6338C" w:rsidRDefault="00A656F8" w:rsidP="00E71770">
      <w:pPr>
        <w:overflowPunct w:val="0"/>
        <w:snapToGrid w:val="0"/>
        <w:ind w:leftChars="664" w:left="1394" w:firstLineChars="1275" w:firstLine="2805"/>
        <w:rPr>
          <w:rFonts w:ascii="BIZ UD明朝 Medium" w:eastAsia="BIZ UD明朝 Medium" w:hAnsi="BIZ UD明朝 Medium" w:cs="ＭＳ 明朝"/>
          <w:color w:val="000000"/>
          <w:kern w:val="0"/>
          <w:sz w:val="22"/>
          <w:szCs w:val="22"/>
        </w:rPr>
      </w:pPr>
      <w:r w:rsidRPr="00B6338C">
        <w:rPr>
          <w:rFonts w:ascii="BIZ UD明朝 Medium" w:eastAsia="BIZ UD明朝 Medium" w:hAnsi="BIZ UD明朝 Medium" w:cs="ＭＳ 明朝" w:hint="eastAsia"/>
          <w:color w:val="000000"/>
          <w:kern w:val="0"/>
          <w:sz w:val="22"/>
          <w:szCs w:val="22"/>
        </w:rPr>
        <w:t xml:space="preserve">貸　人　　</w:t>
      </w:r>
      <w:r w:rsidRPr="00B6338C">
        <w:rPr>
          <w:rFonts w:ascii="BIZ UD明朝 Medium" w:eastAsia="BIZ UD明朝 Medium" w:hAnsi="BIZ UD明朝 Medium" w:cs="ＭＳ 明朝" w:hint="eastAsia"/>
          <w:color w:val="000000"/>
          <w:kern w:val="0"/>
          <w:sz w:val="22"/>
          <w:szCs w:val="22"/>
          <w:u w:val="dotted"/>
        </w:rPr>
        <w:t xml:space="preserve">住　所　　　　　　　　　　　　　　</w:t>
      </w:r>
      <w:r w:rsidRPr="00B6338C">
        <w:rPr>
          <w:rFonts w:ascii="BIZ UD明朝 Medium" w:eastAsia="BIZ UD明朝 Medium" w:hAnsi="BIZ UD明朝 Medium" w:cs="ＭＳ 明朝" w:hint="eastAsia"/>
          <w:color w:val="000000"/>
          <w:kern w:val="0"/>
          <w:sz w:val="22"/>
          <w:szCs w:val="22"/>
        </w:rPr>
        <w:t xml:space="preserve">　　</w:t>
      </w:r>
    </w:p>
    <w:p w:rsidR="00A656F8" w:rsidRPr="00B6338C" w:rsidRDefault="00A656F8" w:rsidP="00A656F8">
      <w:pPr>
        <w:overflowPunct w:val="0"/>
        <w:snapToGrid w:val="0"/>
        <w:ind w:leftChars="85" w:left="178" w:firstLineChars="175" w:firstLine="385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B6338C">
        <w:rPr>
          <w:rFonts w:ascii="BIZ UD明朝 Medium" w:eastAsia="BIZ UD明朝 Medium" w:hAnsi="BIZ UD明朝 Medium"/>
          <w:kern w:val="0"/>
          <w:sz w:val="22"/>
          <w:szCs w:val="22"/>
        </w:rPr>
        <w:tab/>
      </w:r>
      <w:r w:rsidRPr="00B6338C">
        <w:rPr>
          <w:rFonts w:ascii="BIZ UD明朝 Medium" w:eastAsia="BIZ UD明朝 Medium" w:hAnsi="BIZ UD明朝 Medium"/>
          <w:kern w:val="0"/>
          <w:sz w:val="22"/>
          <w:szCs w:val="22"/>
        </w:rPr>
        <w:tab/>
      </w:r>
      <w:r w:rsidRPr="00B6338C">
        <w:rPr>
          <w:rFonts w:ascii="BIZ UD明朝 Medium" w:eastAsia="BIZ UD明朝 Medium" w:hAnsi="BIZ UD明朝 Medium"/>
          <w:kern w:val="0"/>
          <w:sz w:val="22"/>
          <w:szCs w:val="22"/>
        </w:rPr>
        <w:tab/>
      </w:r>
      <w:r w:rsidRPr="00B6338C"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　　 </w:t>
      </w:r>
      <w:r w:rsidR="00E71770" w:rsidRPr="00B6338C">
        <w:rPr>
          <w:rFonts w:ascii="BIZ UD明朝 Medium" w:eastAsia="BIZ UD明朝 Medium" w:hAnsi="BIZ UD明朝 Medium"/>
          <w:kern w:val="0"/>
          <w:sz w:val="22"/>
          <w:szCs w:val="22"/>
        </w:rPr>
        <w:tab/>
        <w:t xml:space="preserve">      </w:t>
      </w:r>
      <w:r w:rsidRPr="00B6338C">
        <w:rPr>
          <w:rFonts w:ascii="BIZ UD明朝 Medium" w:eastAsia="BIZ UD明朝 Medium" w:hAnsi="BIZ UD明朝 Medium" w:hint="eastAsia"/>
          <w:kern w:val="0"/>
          <w:szCs w:val="22"/>
        </w:rPr>
        <w:t>（出し手）</w:t>
      </w:r>
      <w:r w:rsidRPr="00B6338C">
        <w:rPr>
          <w:rFonts w:ascii="BIZ UD明朝 Medium" w:eastAsia="BIZ UD明朝 Medium" w:hAnsi="BIZ UD明朝 Medium"/>
          <w:kern w:val="0"/>
          <w:sz w:val="22"/>
          <w:szCs w:val="22"/>
        </w:rPr>
        <w:tab/>
      </w:r>
    </w:p>
    <w:p w:rsidR="00A656F8" w:rsidRPr="00B6338C" w:rsidRDefault="00A656F8" w:rsidP="00E71770">
      <w:pPr>
        <w:overflowPunct w:val="0"/>
        <w:snapToGrid w:val="0"/>
        <w:ind w:left="4200" w:firstLineChars="500" w:firstLine="1100"/>
        <w:rPr>
          <w:rFonts w:ascii="BIZ UD明朝 Medium" w:eastAsia="BIZ UD明朝 Medium" w:hAnsi="BIZ UD明朝 Medium" w:cs="ＭＳ 明朝"/>
          <w:color w:val="000000"/>
          <w:kern w:val="0"/>
          <w:sz w:val="22"/>
          <w:szCs w:val="22"/>
          <w:u w:val="dotted"/>
        </w:rPr>
      </w:pPr>
      <w:r w:rsidRPr="00B6338C">
        <w:rPr>
          <w:rFonts w:ascii="BIZ UD明朝 Medium" w:eastAsia="BIZ UD明朝 Medium" w:hAnsi="BIZ UD明朝 Medium" w:cs="ＭＳ 明朝" w:hint="eastAsia"/>
          <w:color w:val="000000"/>
          <w:kern w:val="0"/>
          <w:sz w:val="22"/>
          <w:szCs w:val="22"/>
          <w:u w:val="dotted"/>
        </w:rPr>
        <w:t>氏</w:t>
      </w:r>
      <w:r w:rsidR="00E71770" w:rsidRPr="00B6338C">
        <w:rPr>
          <w:rFonts w:ascii="BIZ UD明朝 Medium" w:eastAsia="BIZ UD明朝 Medium" w:hAnsi="BIZ UD明朝 Medium" w:cs="ＭＳ 明朝" w:hint="eastAsia"/>
          <w:color w:val="000000"/>
          <w:kern w:val="0"/>
          <w:sz w:val="22"/>
          <w:szCs w:val="22"/>
          <w:u w:val="dotted"/>
        </w:rPr>
        <w:t xml:space="preserve"> </w:t>
      </w:r>
      <w:r w:rsidRPr="00B6338C">
        <w:rPr>
          <w:rFonts w:ascii="BIZ UD明朝 Medium" w:eastAsia="BIZ UD明朝 Medium" w:hAnsi="BIZ UD明朝 Medium" w:cs="ＭＳ 明朝" w:hint="eastAsia"/>
          <w:color w:val="000000"/>
          <w:kern w:val="0"/>
          <w:sz w:val="22"/>
          <w:szCs w:val="22"/>
          <w:u w:val="dotted"/>
        </w:rPr>
        <w:t xml:space="preserve">名　　　　　　　　　</w:t>
      </w:r>
      <w:r w:rsidR="00E71770" w:rsidRPr="00B6338C">
        <w:rPr>
          <w:rFonts w:ascii="BIZ UD明朝 Medium" w:eastAsia="BIZ UD明朝 Medium" w:hAnsi="BIZ UD明朝 Medium" w:cs="ＭＳ 明朝" w:hint="eastAsia"/>
          <w:color w:val="000000"/>
          <w:kern w:val="0"/>
          <w:sz w:val="22"/>
          <w:szCs w:val="22"/>
          <w:u w:val="dotted"/>
        </w:rPr>
        <w:t xml:space="preserve"> </w:t>
      </w:r>
      <w:r w:rsidR="00E71770" w:rsidRPr="00B6338C">
        <w:rPr>
          <w:rFonts w:ascii="BIZ UD明朝 Medium" w:eastAsia="BIZ UD明朝 Medium" w:hAnsi="BIZ UD明朝 Medium" w:cs="ＭＳ 明朝"/>
          <w:color w:val="000000"/>
          <w:kern w:val="0"/>
          <w:sz w:val="22"/>
          <w:szCs w:val="22"/>
          <w:u w:val="dotted"/>
        </w:rPr>
        <w:t xml:space="preserve">  </w:t>
      </w:r>
      <w:r w:rsidRPr="00B6338C">
        <w:rPr>
          <w:rFonts w:ascii="BIZ UD明朝 Medium" w:eastAsia="BIZ UD明朝 Medium" w:hAnsi="BIZ UD明朝 Medium" w:cs="ＭＳ 明朝" w:hint="eastAsia"/>
          <w:color w:val="000000"/>
          <w:kern w:val="0"/>
          <w:sz w:val="22"/>
          <w:szCs w:val="22"/>
          <w:u w:val="dotted"/>
        </w:rPr>
        <w:t xml:space="preserve">　</w:t>
      </w:r>
      <w:r w:rsidRPr="00B6338C">
        <w:rPr>
          <w:rFonts w:ascii="BIZ UD明朝 Medium" w:eastAsia="BIZ UD明朝 Medium" w:hAnsi="BIZ UD明朝 Medium" w:cs="ＭＳ 明朝"/>
          <w:color w:val="000000"/>
          <w:kern w:val="0"/>
          <w:sz w:val="22"/>
          <w:szCs w:val="22"/>
          <w:u w:val="dotted"/>
        </w:rPr>
        <w:t xml:space="preserve">　</w:t>
      </w:r>
      <w:r w:rsidRPr="00B6338C">
        <w:rPr>
          <w:rFonts w:ascii="BIZ UD明朝 Medium" w:eastAsia="BIZ UD明朝 Medium" w:hAnsi="BIZ UD明朝 Medium" w:cs="ＭＳ 明朝" w:hint="eastAsia"/>
          <w:color w:val="000000"/>
          <w:kern w:val="0"/>
          <w:sz w:val="22"/>
          <w:szCs w:val="22"/>
          <w:u w:val="dotted"/>
        </w:rPr>
        <w:t xml:space="preserve">　㊞</w:t>
      </w:r>
    </w:p>
    <w:p w:rsidR="00A656F8" w:rsidRPr="00B6338C" w:rsidRDefault="00A656F8" w:rsidP="00A656F8">
      <w:pPr>
        <w:overflowPunct w:val="0"/>
        <w:snapToGrid w:val="0"/>
        <w:ind w:leftChars="85" w:left="178" w:firstLineChars="75" w:firstLine="165"/>
        <w:rPr>
          <w:rFonts w:ascii="BIZ UD明朝 Medium" w:eastAsia="BIZ UD明朝 Medium" w:hAnsi="BIZ UD明朝 Medium"/>
          <w:kern w:val="0"/>
          <w:sz w:val="22"/>
          <w:szCs w:val="22"/>
        </w:rPr>
      </w:pPr>
    </w:p>
    <w:p w:rsidR="00E71770" w:rsidRPr="00B6338C" w:rsidRDefault="00E71770" w:rsidP="00E71770">
      <w:pPr>
        <w:overflowPunct w:val="0"/>
        <w:snapToGrid w:val="0"/>
        <w:ind w:leftChars="664" w:left="1394" w:firstLineChars="1275" w:firstLine="2805"/>
        <w:rPr>
          <w:rFonts w:ascii="BIZ UD明朝 Medium" w:eastAsia="BIZ UD明朝 Medium" w:hAnsi="BIZ UD明朝 Medium" w:cs="ＭＳ 明朝"/>
          <w:color w:val="000000"/>
          <w:kern w:val="0"/>
          <w:sz w:val="22"/>
          <w:szCs w:val="22"/>
        </w:rPr>
      </w:pPr>
      <w:r w:rsidRPr="00B6338C">
        <w:rPr>
          <w:rFonts w:ascii="BIZ UD明朝 Medium" w:eastAsia="BIZ UD明朝 Medium" w:hAnsi="BIZ UD明朝 Medium" w:cs="ＭＳ 明朝" w:hint="eastAsia"/>
          <w:color w:val="000000"/>
          <w:kern w:val="0"/>
          <w:sz w:val="22"/>
          <w:szCs w:val="22"/>
        </w:rPr>
        <w:t xml:space="preserve">借　人　　</w:t>
      </w:r>
      <w:r w:rsidRPr="00B6338C">
        <w:rPr>
          <w:rFonts w:ascii="BIZ UD明朝 Medium" w:eastAsia="BIZ UD明朝 Medium" w:hAnsi="BIZ UD明朝 Medium" w:cs="ＭＳ 明朝" w:hint="eastAsia"/>
          <w:color w:val="000000"/>
          <w:kern w:val="0"/>
          <w:sz w:val="22"/>
          <w:szCs w:val="22"/>
          <w:u w:val="dotted"/>
        </w:rPr>
        <w:t xml:space="preserve">住　所　　　　　　　　　　　　　　</w:t>
      </w:r>
      <w:r w:rsidRPr="00B6338C">
        <w:rPr>
          <w:rFonts w:ascii="BIZ UD明朝 Medium" w:eastAsia="BIZ UD明朝 Medium" w:hAnsi="BIZ UD明朝 Medium" w:cs="ＭＳ 明朝" w:hint="eastAsia"/>
          <w:color w:val="000000"/>
          <w:kern w:val="0"/>
          <w:sz w:val="22"/>
          <w:szCs w:val="22"/>
        </w:rPr>
        <w:t xml:space="preserve">　　</w:t>
      </w:r>
    </w:p>
    <w:p w:rsidR="00E71770" w:rsidRPr="00B6338C" w:rsidRDefault="00E71770" w:rsidP="00E71770">
      <w:pPr>
        <w:overflowPunct w:val="0"/>
        <w:snapToGrid w:val="0"/>
        <w:ind w:leftChars="85" w:left="178" w:firstLineChars="175" w:firstLine="385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B6338C">
        <w:rPr>
          <w:rFonts w:ascii="BIZ UD明朝 Medium" w:eastAsia="BIZ UD明朝 Medium" w:hAnsi="BIZ UD明朝 Medium"/>
          <w:kern w:val="0"/>
          <w:sz w:val="22"/>
          <w:szCs w:val="22"/>
        </w:rPr>
        <w:tab/>
      </w:r>
      <w:r w:rsidRPr="00B6338C">
        <w:rPr>
          <w:rFonts w:ascii="BIZ UD明朝 Medium" w:eastAsia="BIZ UD明朝 Medium" w:hAnsi="BIZ UD明朝 Medium"/>
          <w:kern w:val="0"/>
          <w:sz w:val="22"/>
          <w:szCs w:val="22"/>
        </w:rPr>
        <w:tab/>
      </w:r>
      <w:r w:rsidRPr="00B6338C">
        <w:rPr>
          <w:rFonts w:ascii="BIZ UD明朝 Medium" w:eastAsia="BIZ UD明朝 Medium" w:hAnsi="BIZ UD明朝 Medium"/>
          <w:kern w:val="0"/>
          <w:sz w:val="22"/>
          <w:szCs w:val="22"/>
        </w:rPr>
        <w:tab/>
      </w:r>
      <w:r w:rsidRPr="00B6338C"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　　 </w:t>
      </w:r>
      <w:r w:rsidRPr="00B6338C">
        <w:rPr>
          <w:rFonts w:ascii="BIZ UD明朝 Medium" w:eastAsia="BIZ UD明朝 Medium" w:hAnsi="BIZ UD明朝 Medium"/>
          <w:kern w:val="0"/>
          <w:sz w:val="22"/>
          <w:szCs w:val="22"/>
        </w:rPr>
        <w:tab/>
        <w:t xml:space="preserve">      </w:t>
      </w:r>
      <w:r w:rsidRPr="00B6338C">
        <w:rPr>
          <w:rFonts w:ascii="BIZ UD明朝 Medium" w:eastAsia="BIZ UD明朝 Medium" w:hAnsi="BIZ UD明朝 Medium" w:hint="eastAsia"/>
          <w:kern w:val="0"/>
          <w:szCs w:val="22"/>
        </w:rPr>
        <w:t>（受け手）</w:t>
      </w:r>
      <w:r w:rsidRPr="00B6338C">
        <w:rPr>
          <w:rFonts w:ascii="BIZ UD明朝 Medium" w:eastAsia="BIZ UD明朝 Medium" w:hAnsi="BIZ UD明朝 Medium"/>
          <w:kern w:val="0"/>
          <w:sz w:val="22"/>
          <w:szCs w:val="22"/>
        </w:rPr>
        <w:tab/>
      </w:r>
    </w:p>
    <w:p w:rsidR="00E71770" w:rsidRPr="00B6338C" w:rsidRDefault="00E71770" w:rsidP="00E71770">
      <w:pPr>
        <w:overflowPunct w:val="0"/>
        <w:snapToGrid w:val="0"/>
        <w:ind w:left="4200" w:firstLineChars="500" w:firstLine="1100"/>
        <w:rPr>
          <w:rFonts w:ascii="BIZ UD明朝 Medium" w:eastAsia="BIZ UD明朝 Medium" w:hAnsi="BIZ UD明朝 Medium" w:cs="ＭＳ 明朝"/>
          <w:color w:val="000000"/>
          <w:kern w:val="0"/>
          <w:sz w:val="22"/>
          <w:szCs w:val="22"/>
          <w:u w:val="dotted"/>
        </w:rPr>
      </w:pPr>
      <w:r w:rsidRPr="00B6338C">
        <w:rPr>
          <w:rFonts w:ascii="BIZ UD明朝 Medium" w:eastAsia="BIZ UD明朝 Medium" w:hAnsi="BIZ UD明朝 Medium" w:cs="ＭＳ 明朝" w:hint="eastAsia"/>
          <w:color w:val="000000"/>
          <w:kern w:val="0"/>
          <w:sz w:val="22"/>
          <w:szCs w:val="22"/>
          <w:u w:val="dotted"/>
        </w:rPr>
        <w:t xml:space="preserve">氏 名　　　　　　　　　 </w:t>
      </w:r>
      <w:r w:rsidRPr="00B6338C">
        <w:rPr>
          <w:rFonts w:ascii="BIZ UD明朝 Medium" w:eastAsia="BIZ UD明朝 Medium" w:hAnsi="BIZ UD明朝 Medium" w:cs="ＭＳ 明朝"/>
          <w:color w:val="000000"/>
          <w:kern w:val="0"/>
          <w:sz w:val="22"/>
          <w:szCs w:val="22"/>
          <w:u w:val="dotted"/>
        </w:rPr>
        <w:t xml:space="preserve">  </w:t>
      </w:r>
      <w:r w:rsidRPr="00B6338C">
        <w:rPr>
          <w:rFonts w:ascii="BIZ UD明朝 Medium" w:eastAsia="BIZ UD明朝 Medium" w:hAnsi="BIZ UD明朝 Medium" w:cs="ＭＳ 明朝" w:hint="eastAsia"/>
          <w:color w:val="000000"/>
          <w:kern w:val="0"/>
          <w:sz w:val="22"/>
          <w:szCs w:val="22"/>
          <w:u w:val="dotted"/>
        </w:rPr>
        <w:t xml:space="preserve">　</w:t>
      </w:r>
      <w:r w:rsidRPr="00B6338C">
        <w:rPr>
          <w:rFonts w:ascii="BIZ UD明朝 Medium" w:eastAsia="BIZ UD明朝 Medium" w:hAnsi="BIZ UD明朝 Medium" w:cs="ＭＳ 明朝"/>
          <w:color w:val="000000"/>
          <w:kern w:val="0"/>
          <w:sz w:val="22"/>
          <w:szCs w:val="22"/>
          <w:u w:val="dotted"/>
        </w:rPr>
        <w:t xml:space="preserve">　</w:t>
      </w:r>
      <w:r w:rsidRPr="00B6338C">
        <w:rPr>
          <w:rFonts w:ascii="BIZ UD明朝 Medium" w:eastAsia="BIZ UD明朝 Medium" w:hAnsi="BIZ UD明朝 Medium" w:cs="ＭＳ 明朝" w:hint="eastAsia"/>
          <w:color w:val="000000"/>
          <w:kern w:val="0"/>
          <w:sz w:val="22"/>
          <w:szCs w:val="22"/>
          <w:u w:val="dotted"/>
        </w:rPr>
        <w:t xml:space="preserve">　㊞</w:t>
      </w:r>
    </w:p>
    <w:p w:rsidR="00E71770" w:rsidRPr="00B6338C" w:rsidRDefault="00E71770" w:rsidP="00E71770">
      <w:pPr>
        <w:overflowPunct w:val="0"/>
        <w:snapToGrid w:val="0"/>
        <w:ind w:leftChars="85" w:left="178" w:firstLineChars="75" w:firstLine="165"/>
        <w:rPr>
          <w:rFonts w:ascii="BIZ UD明朝 Medium" w:eastAsia="BIZ UD明朝 Medium" w:hAnsi="BIZ UD明朝 Medium"/>
          <w:kern w:val="0"/>
          <w:sz w:val="22"/>
          <w:szCs w:val="22"/>
        </w:rPr>
      </w:pPr>
    </w:p>
    <w:p w:rsidR="0027359C" w:rsidRPr="00B6338C" w:rsidRDefault="00E04640" w:rsidP="0077569C">
      <w:pPr>
        <w:ind w:leftChars="-1" w:hanging="2"/>
        <w:rPr>
          <w:rFonts w:ascii="BIZ UD明朝 Medium" w:eastAsia="BIZ UD明朝 Medium" w:hAnsi="BIZ UD明朝 Medium"/>
          <w:sz w:val="24"/>
        </w:rPr>
      </w:pPr>
      <w:smartTag w:uri="schemas-MSNCTYST-com/MSNCTYST" w:element="MSNCTYST">
        <w:smartTagPr>
          <w:attr w:name="AddressList" w:val="15:新潟県見附市;"/>
          <w:attr w:name="Address" w:val="見附市"/>
        </w:smartTagPr>
        <w:r w:rsidRPr="00B6338C">
          <w:rPr>
            <w:rFonts w:ascii="BIZ UD明朝 Medium" w:eastAsia="BIZ UD明朝 Medium" w:hAnsi="BIZ UD明朝 Medium" w:hint="eastAsia"/>
            <w:sz w:val="24"/>
          </w:rPr>
          <w:t>見附市</w:t>
        </w:r>
      </w:smartTag>
      <w:r w:rsidRPr="00B6338C">
        <w:rPr>
          <w:rFonts w:ascii="BIZ UD明朝 Medium" w:eastAsia="BIZ UD明朝 Medium" w:hAnsi="BIZ UD明朝 Medium" w:hint="eastAsia"/>
          <w:sz w:val="24"/>
        </w:rPr>
        <w:t>農業委員会長　様</w:t>
      </w:r>
    </w:p>
    <w:p w:rsidR="00E71770" w:rsidRPr="00B6338C" w:rsidRDefault="00E71770" w:rsidP="00E71770">
      <w:pPr>
        <w:ind w:leftChars="-1" w:hanging="2"/>
        <w:rPr>
          <w:rFonts w:ascii="BIZ UD明朝 Medium" w:eastAsia="BIZ UD明朝 Medium" w:hAnsi="BIZ UD明朝 Medium"/>
          <w:sz w:val="24"/>
        </w:rPr>
      </w:pPr>
    </w:p>
    <w:p w:rsidR="00A656F8" w:rsidRPr="00B6338C" w:rsidRDefault="00E71770" w:rsidP="00DF50F3">
      <w:pPr>
        <w:spacing w:line="300" w:lineRule="auto"/>
        <w:ind w:firstLine="839"/>
        <w:rPr>
          <w:rFonts w:ascii="BIZ UD明朝 Medium" w:eastAsia="BIZ UD明朝 Medium" w:hAnsi="BIZ UD明朝 Medium"/>
          <w:sz w:val="22"/>
          <w:u w:val="dotted"/>
        </w:rPr>
      </w:pPr>
      <w:r w:rsidRPr="00B6338C">
        <w:rPr>
          <w:rFonts w:ascii="BIZ UD明朝 Medium" w:eastAsia="BIZ UD明朝 Medium" w:hAnsi="BIZ UD明朝 Medium" w:hint="eastAsia"/>
          <w:sz w:val="22"/>
          <w:u w:val="dotted"/>
        </w:rPr>
        <w:t>使用貸借の契約内容</w:t>
      </w:r>
      <w:r w:rsidRPr="00B6338C">
        <w:rPr>
          <w:rFonts w:ascii="BIZ UD明朝 Medium" w:eastAsia="BIZ UD明朝 Medium" w:hAnsi="BIZ UD明朝 Medium"/>
          <w:sz w:val="22"/>
          <w:u w:val="dotted"/>
        </w:rPr>
        <w:tab/>
      </w:r>
      <w:r w:rsidRPr="00B6338C">
        <w:rPr>
          <w:rFonts w:ascii="BIZ UD明朝 Medium" w:eastAsia="BIZ UD明朝 Medium" w:hAnsi="BIZ UD明朝 Medium"/>
          <w:sz w:val="22"/>
          <w:u w:val="dotted"/>
        </w:rPr>
        <w:tab/>
      </w:r>
      <w:r w:rsidRPr="00B6338C">
        <w:rPr>
          <w:rFonts w:ascii="BIZ UD明朝 Medium" w:eastAsia="BIZ UD明朝 Medium" w:hAnsi="BIZ UD明朝 Medium" w:hint="eastAsia"/>
          <w:sz w:val="22"/>
          <w:u w:val="dotted"/>
        </w:rPr>
        <w:t xml:space="preserve"> 　年　　 月　　 日　より　　 年間</w:t>
      </w:r>
    </w:p>
    <w:p w:rsidR="00E71770" w:rsidRPr="00B6338C" w:rsidRDefault="00E71770" w:rsidP="00DF50F3">
      <w:pPr>
        <w:spacing w:line="300" w:lineRule="auto"/>
        <w:ind w:firstLine="839"/>
        <w:rPr>
          <w:rFonts w:ascii="BIZ UD明朝 Medium" w:eastAsia="BIZ UD明朝 Medium" w:hAnsi="BIZ UD明朝 Medium"/>
          <w:sz w:val="22"/>
          <w:u w:val="dotted"/>
        </w:rPr>
      </w:pPr>
      <w:r w:rsidRPr="00B6338C">
        <w:rPr>
          <w:rFonts w:ascii="BIZ UD明朝 Medium" w:eastAsia="BIZ UD明朝 Medium" w:hAnsi="BIZ UD明朝 Medium" w:hint="eastAsia"/>
          <w:sz w:val="22"/>
          <w:u w:val="dotted"/>
        </w:rPr>
        <w:t>解約日（終了日）</w:t>
      </w:r>
      <w:r w:rsidRPr="00B6338C">
        <w:rPr>
          <w:rFonts w:ascii="BIZ UD明朝 Medium" w:eastAsia="BIZ UD明朝 Medium" w:hAnsi="BIZ UD明朝 Medium"/>
          <w:sz w:val="22"/>
          <w:u w:val="dotted"/>
        </w:rPr>
        <w:tab/>
      </w:r>
      <w:r w:rsidRPr="00B6338C">
        <w:rPr>
          <w:rFonts w:ascii="BIZ UD明朝 Medium" w:eastAsia="BIZ UD明朝 Medium" w:hAnsi="BIZ UD明朝 Medium"/>
          <w:sz w:val="22"/>
          <w:u w:val="dotted"/>
        </w:rPr>
        <w:tab/>
      </w:r>
      <w:r w:rsidRPr="00B6338C">
        <w:rPr>
          <w:rFonts w:ascii="BIZ UD明朝 Medium" w:eastAsia="BIZ UD明朝 Medium" w:hAnsi="BIZ UD明朝 Medium" w:hint="eastAsia"/>
          <w:sz w:val="22"/>
          <w:u w:val="dotted"/>
        </w:rPr>
        <w:t xml:space="preserve"> 　年　　 月　　 日</w:t>
      </w:r>
    </w:p>
    <w:p w:rsidR="00A656F8" w:rsidRPr="00B6338C" w:rsidRDefault="00E71770" w:rsidP="00DF50F3">
      <w:pPr>
        <w:spacing w:line="300" w:lineRule="auto"/>
        <w:ind w:firstLine="839"/>
        <w:rPr>
          <w:rFonts w:ascii="BIZ UD明朝 Medium" w:eastAsia="BIZ UD明朝 Medium" w:hAnsi="BIZ UD明朝 Medium"/>
          <w:sz w:val="22"/>
          <w:u w:val="dotted"/>
        </w:rPr>
      </w:pPr>
      <w:r w:rsidRPr="00B6338C">
        <w:rPr>
          <w:rFonts w:ascii="BIZ UD明朝 Medium" w:eastAsia="BIZ UD明朝 Medium" w:hAnsi="BIZ UD明朝 Medium" w:hint="eastAsia"/>
          <w:sz w:val="22"/>
          <w:u w:val="dotted"/>
        </w:rPr>
        <w:t>解約の理由</w:t>
      </w:r>
      <w:r w:rsidR="00DF50F3" w:rsidRPr="00B6338C">
        <w:rPr>
          <w:rFonts w:ascii="BIZ UD明朝 Medium" w:eastAsia="BIZ UD明朝 Medium" w:hAnsi="BIZ UD明朝 Medium" w:hint="eastAsia"/>
          <w:sz w:val="22"/>
          <w:u w:val="dotted"/>
        </w:rPr>
        <w:t xml:space="preserve">　　　　　　　　　　　　　　　　　　　　　　　　　　　　　　</w:t>
      </w:r>
    </w:p>
    <w:p w:rsidR="00DF50F3" w:rsidRPr="00B6338C" w:rsidRDefault="00DF50F3" w:rsidP="006C0B54">
      <w:pPr>
        <w:jc w:val="center"/>
        <w:rPr>
          <w:rFonts w:ascii="BIZ UD明朝 Medium" w:eastAsia="BIZ UD明朝 Medium" w:hAnsi="BIZ UD明朝 Medium"/>
          <w:sz w:val="24"/>
        </w:rPr>
      </w:pPr>
    </w:p>
    <w:p w:rsidR="00024D08" w:rsidRDefault="00A656F8" w:rsidP="00024D08">
      <w:pPr>
        <w:pStyle w:val="aa"/>
      </w:pPr>
      <w:r w:rsidRPr="00B6338C">
        <w:rPr>
          <w:rFonts w:hint="eastAsia"/>
        </w:rPr>
        <w:t>記</w:t>
      </w:r>
    </w:p>
    <w:tbl>
      <w:tblPr>
        <w:tblpPr w:leftFromText="142" w:rightFromText="142" w:vertAnchor="text" w:horzAnchor="margin" w:tblpY="433"/>
        <w:tblW w:w="9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2255"/>
        <w:gridCol w:w="708"/>
        <w:gridCol w:w="709"/>
        <w:gridCol w:w="1276"/>
        <w:gridCol w:w="1417"/>
        <w:gridCol w:w="1418"/>
        <w:gridCol w:w="933"/>
      </w:tblGrid>
      <w:tr w:rsidR="0051764A" w:rsidTr="0051764A">
        <w:trPr>
          <w:trHeight w:val="416"/>
        </w:trPr>
        <w:tc>
          <w:tcPr>
            <w:tcW w:w="2700" w:type="dxa"/>
            <w:gridSpan w:val="2"/>
            <w:tcBorders>
              <w:bottom w:val="nil"/>
            </w:tcBorders>
            <w:vAlign w:val="center"/>
          </w:tcPr>
          <w:p w:rsidR="0051764A" w:rsidRPr="00B6338C" w:rsidRDefault="0051764A" w:rsidP="0051764A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6338C">
              <w:rPr>
                <w:rFonts w:ascii="BIZ UD明朝 Medium" w:eastAsia="BIZ UD明朝 Medium" w:hAnsi="BIZ UD明朝 Medium" w:hint="eastAsia"/>
                <w:sz w:val="22"/>
                <w:szCs w:val="22"/>
              </w:rPr>
              <w:t>土 地 の 所 在</w:t>
            </w:r>
          </w:p>
        </w:tc>
        <w:tc>
          <w:tcPr>
            <w:tcW w:w="1417" w:type="dxa"/>
            <w:gridSpan w:val="2"/>
            <w:vAlign w:val="center"/>
          </w:tcPr>
          <w:p w:rsidR="0051764A" w:rsidRPr="00B6338C" w:rsidRDefault="0051764A" w:rsidP="0051764A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6338C">
              <w:rPr>
                <w:rFonts w:ascii="BIZ UD明朝 Medium" w:eastAsia="BIZ UD明朝 Medium" w:hAnsi="BIZ UD明朝 Medium" w:hint="eastAsia"/>
                <w:sz w:val="22"/>
                <w:szCs w:val="22"/>
              </w:rPr>
              <w:t>地　目</w:t>
            </w:r>
          </w:p>
        </w:tc>
        <w:tc>
          <w:tcPr>
            <w:tcW w:w="1276" w:type="dxa"/>
            <w:vMerge w:val="restart"/>
            <w:vAlign w:val="center"/>
          </w:tcPr>
          <w:p w:rsidR="0051764A" w:rsidRPr="00B6338C" w:rsidRDefault="0051764A" w:rsidP="0051764A">
            <w:pPr>
              <w:ind w:leftChars="-51" w:left="-107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6338C">
              <w:rPr>
                <w:rFonts w:ascii="BIZ UD明朝 Medium" w:eastAsia="BIZ UD明朝 Medium" w:hAnsi="BIZ UD明朝 Medium" w:hint="eastAsia"/>
                <w:sz w:val="22"/>
                <w:szCs w:val="22"/>
              </w:rPr>
              <w:t>面　積</w:t>
            </w:r>
          </w:p>
          <w:p w:rsidR="0051764A" w:rsidRPr="00B6338C" w:rsidRDefault="0051764A" w:rsidP="0051764A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6338C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㎡）</w:t>
            </w:r>
          </w:p>
        </w:tc>
        <w:tc>
          <w:tcPr>
            <w:tcW w:w="1417" w:type="dxa"/>
            <w:vMerge w:val="restart"/>
            <w:vAlign w:val="center"/>
          </w:tcPr>
          <w:p w:rsidR="0051764A" w:rsidRDefault="0051764A" w:rsidP="0051764A">
            <w:pPr>
              <w:spacing w:line="240" w:lineRule="exact"/>
              <w:ind w:leftChars="-56" w:left="-118" w:rightChars="-52" w:right="-109"/>
              <w:jc w:val="center"/>
              <w:rPr>
                <w:rFonts w:ascii="BIZ UD明朝 Medium" w:eastAsia="BIZ UD明朝 Medium" w:hAnsi="BIZ UD明朝 Medium"/>
                <w:sz w:val="18"/>
                <w:szCs w:val="21"/>
              </w:rPr>
            </w:pPr>
            <w:r w:rsidRPr="00024D08">
              <w:rPr>
                <w:rFonts w:ascii="BIZ UD明朝 Medium" w:eastAsia="BIZ UD明朝 Medium" w:hAnsi="BIZ UD明朝 Medium" w:hint="eastAsia"/>
                <w:sz w:val="18"/>
                <w:szCs w:val="21"/>
              </w:rPr>
              <w:t>農業振興地域の整備に関する</w:t>
            </w:r>
          </w:p>
          <w:p w:rsidR="0051764A" w:rsidRPr="00024D08" w:rsidRDefault="0051764A" w:rsidP="0051764A">
            <w:pPr>
              <w:spacing w:line="240" w:lineRule="exact"/>
              <w:ind w:leftChars="-56" w:left="-118" w:rightChars="-52" w:right="-109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024D08">
              <w:rPr>
                <w:rFonts w:ascii="BIZ UD明朝 Medium" w:eastAsia="BIZ UD明朝 Medium" w:hAnsi="BIZ UD明朝 Medium" w:hint="eastAsia"/>
                <w:sz w:val="18"/>
                <w:szCs w:val="21"/>
              </w:rPr>
              <w:t>法律による区域</w:t>
            </w:r>
          </w:p>
        </w:tc>
        <w:tc>
          <w:tcPr>
            <w:tcW w:w="1418" w:type="dxa"/>
            <w:vMerge w:val="restart"/>
            <w:vAlign w:val="center"/>
          </w:tcPr>
          <w:p w:rsidR="0051764A" w:rsidRPr="00B6338C" w:rsidRDefault="0051764A" w:rsidP="0051764A">
            <w:pPr>
              <w:spacing w:line="300" w:lineRule="exact"/>
              <w:ind w:leftChars="-54" w:left="-107" w:rightChars="-60" w:right="-126" w:hangingChars="3" w:hanging="6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B6338C">
              <w:rPr>
                <w:rFonts w:ascii="BIZ UD明朝 Medium" w:eastAsia="BIZ UD明朝 Medium" w:hAnsi="BIZ UD明朝 Medium" w:hint="eastAsia"/>
                <w:szCs w:val="21"/>
              </w:rPr>
              <w:t>都市計画法</w:t>
            </w:r>
          </w:p>
          <w:p w:rsidR="0051764A" w:rsidRPr="00B6338C" w:rsidRDefault="0051764A" w:rsidP="0051764A">
            <w:pPr>
              <w:spacing w:line="300" w:lineRule="exact"/>
              <w:ind w:leftChars="-54" w:left="-107" w:rightChars="-60" w:right="-126" w:hangingChars="3" w:hanging="6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B6338C">
              <w:rPr>
                <w:rFonts w:ascii="BIZ UD明朝 Medium" w:eastAsia="BIZ UD明朝 Medium" w:hAnsi="BIZ UD明朝 Medium" w:hint="eastAsia"/>
                <w:szCs w:val="21"/>
              </w:rPr>
              <w:t>による区域</w:t>
            </w:r>
          </w:p>
        </w:tc>
        <w:tc>
          <w:tcPr>
            <w:tcW w:w="933" w:type="dxa"/>
            <w:vMerge w:val="restart"/>
            <w:vAlign w:val="center"/>
          </w:tcPr>
          <w:p w:rsidR="0051764A" w:rsidRPr="00B6338C" w:rsidRDefault="0051764A" w:rsidP="0051764A">
            <w:pPr>
              <w:ind w:leftChars="-45" w:left="-94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B6338C">
              <w:rPr>
                <w:rFonts w:ascii="BIZ UD明朝 Medium" w:eastAsia="BIZ UD明朝 Medium" w:hAnsi="BIZ UD明朝 Medium" w:hint="eastAsia"/>
                <w:szCs w:val="21"/>
              </w:rPr>
              <w:t>備　考</w:t>
            </w:r>
          </w:p>
        </w:tc>
      </w:tr>
      <w:tr w:rsidR="0051764A" w:rsidTr="0051764A">
        <w:trPr>
          <w:trHeight w:val="416"/>
        </w:trPr>
        <w:tc>
          <w:tcPr>
            <w:tcW w:w="2700" w:type="dxa"/>
            <w:gridSpan w:val="2"/>
            <w:tcBorders>
              <w:top w:val="nil"/>
            </w:tcBorders>
            <w:vAlign w:val="center"/>
          </w:tcPr>
          <w:p w:rsidR="0051764A" w:rsidRPr="00B6338C" w:rsidRDefault="0051764A" w:rsidP="0051764A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6338C">
              <w:rPr>
                <w:rFonts w:ascii="BIZ UD明朝 Medium" w:eastAsia="BIZ UD明朝 Medium" w:hAnsi="BIZ UD明朝 Medium" w:hint="eastAsia"/>
                <w:szCs w:val="21"/>
              </w:rPr>
              <w:t>（大字・小字・地番）</w:t>
            </w:r>
          </w:p>
        </w:tc>
        <w:tc>
          <w:tcPr>
            <w:tcW w:w="708" w:type="dxa"/>
            <w:vAlign w:val="center"/>
          </w:tcPr>
          <w:p w:rsidR="0051764A" w:rsidRPr="00B6338C" w:rsidRDefault="0051764A" w:rsidP="0051764A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6338C">
              <w:rPr>
                <w:rFonts w:ascii="BIZ UD明朝 Medium" w:eastAsia="BIZ UD明朝 Medium" w:hAnsi="BIZ UD明朝 Medium" w:hint="eastAsia"/>
                <w:sz w:val="22"/>
                <w:szCs w:val="22"/>
              </w:rPr>
              <w:t>登記</w:t>
            </w:r>
          </w:p>
        </w:tc>
        <w:tc>
          <w:tcPr>
            <w:tcW w:w="709" w:type="dxa"/>
            <w:vAlign w:val="center"/>
          </w:tcPr>
          <w:p w:rsidR="0051764A" w:rsidRPr="00B6338C" w:rsidRDefault="0051764A" w:rsidP="0051764A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6338C">
              <w:rPr>
                <w:rFonts w:ascii="BIZ UD明朝 Medium" w:eastAsia="BIZ UD明朝 Medium" w:hAnsi="BIZ UD明朝 Medium" w:hint="eastAsia"/>
                <w:sz w:val="22"/>
                <w:szCs w:val="22"/>
              </w:rPr>
              <w:t>現況</w:t>
            </w:r>
          </w:p>
        </w:tc>
        <w:tc>
          <w:tcPr>
            <w:tcW w:w="1276" w:type="dxa"/>
            <w:vMerge/>
          </w:tcPr>
          <w:p w:rsidR="0051764A" w:rsidRPr="00B6338C" w:rsidRDefault="0051764A" w:rsidP="0051764A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1764A" w:rsidRPr="00B6338C" w:rsidRDefault="0051764A" w:rsidP="0051764A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51764A" w:rsidRPr="00B6338C" w:rsidRDefault="0051764A" w:rsidP="0051764A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933" w:type="dxa"/>
            <w:vMerge/>
          </w:tcPr>
          <w:p w:rsidR="0051764A" w:rsidRPr="00B6338C" w:rsidRDefault="0051764A" w:rsidP="0051764A">
            <w:pPr>
              <w:ind w:firstLineChars="100" w:firstLine="22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51764A" w:rsidTr="0051764A">
        <w:trPr>
          <w:trHeight w:val="454"/>
        </w:trPr>
        <w:tc>
          <w:tcPr>
            <w:tcW w:w="445" w:type="dxa"/>
            <w:vAlign w:val="center"/>
          </w:tcPr>
          <w:p w:rsidR="0051764A" w:rsidRPr="00B6338C" w:rsidRDefault="0051764A" w:rsidP="0051764A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6338C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１</w:t>
            </w:r>
          </w:p>
        </w:tc>
        <w:tc>
          <w:tcPr>
            <w:tcW w:w="2255" w:type="dxa"/>
            <w:vAlign w:val="center"/>
          </w:tcPr>
          <w:p w:rsidR="0051764A" w:rsidRPr="00B6338C" w:rsidRDefault="0051764A" w:rsidP="0051764A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08" w:type="dxa"/>
          </w:tcPr>
          <w:p w:rsidR="0051764A" w:rsidRPr="00B6338C" w:rsidRDefault="0051764A" w:rsidP="0051764A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09" w:type="dxa"/>
          </w:tcPr>
          <w:p w:rsidR="0051764A" w:rsidRPr="00B6338C" w:rsidRDefault="0051764A" w:rsidP="0051764A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51764A" w:rsidRPr="00B6338C" w:rsidRDefault="0051764A" w:rsidP="0051764A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51764A" w:rsidRPr="00B6338C" w:rsidRDefault="0051764A" w:rsidP="0051764A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51764A" w:rsidRPr="00B6338C" w:rsidRDefault="0051764A" w:rsidP="0051764A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933" w:type="dxa"/>
            <w:vAlign w:val="center"/>
          </w:tcPr>
          <w:p w:rsidR="0051764A" w:rsidRPr="00B6338C" w:rsidRDefault="0051764A" w:rsidP="0051764A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51764A" w:rsidTr="0051764A">
        <w:trPr>
          <w:trHeight w:val="454"/>
        </w:trPr>
        <w:tc>
          <w:tcPr>
            <w:tcW w:w="445" w:type="dxa"/>
            <w:vAlign w:val="center"/>
          </w:tcPr>
          <w:p w:rsidR="0051764A" w:rsidRPr="00B6338C" w:rsidRDefault="0051764A" w:rsidP="0051764A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6338C">
              <w:rPr>
                <w:rFonts w:ascii="BIZ UD明朝 Medium" w:eastAsia="BIZ UD明朝 Medium" w:hAnsi="BIZ UD明朝 Medium" w:hint="eastAsia"/>
                <w:sz w:val="22"/>
                <w:szCs w:val="22"/>
              </w:rPr>
              <w:t>2</w:t>
            </w:r>
          </w:p>
        </w:tc>
        <w:tc>
          <w:tcPr>
            <w:tcW w:w="2255" w:type="dxa"/>
            <w:vAlign w:val="center"/>
          </w:tcPr>
          <w:p w:rsidR="0051764A" w:rsidRPr="00B6338C" w:rsidRDefault="0051764A" w:rsidP="0051764A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08" w:type="dxa"/>
          </w:tcPr>
          <w:p w:rsidR="0051764A" w:rsidRPr="00B6338C" w:rsidRDefault="0051764A" w:rsidP="0051764A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9" w:type="dxa"/>
          </w:tcPr>
          <w:p w:rsidR="0051764A" w:rsidRPr="00B6338C" w:rsidRDefault="0051764A" w:rsidP="0051764A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76" w:type="dxa"/>
            <w:vAlign w:val="center"/>
          </w:tcPr>
          <w:p w:rsidR="0051764A" w:rsidRPr="00B6338C" w:rsidRDefault="0051764A" w:rsidP="0051764A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417" w:type="dxa"/>
          </w:tcPr>
          <w:p w:rsidR="0051764A" w:rsidRPr="00B6338C" w:rsidRDefault="0051764A" w:rsidP="0051764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18" w:type="dxa"/>
          </w:tcPr>
          <w:p w:rsidR="0051764A" w:rsidRPr="00B6338C" w:rsidRDefault="0051764A" w:rsidP="0051764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33" w:type="dxa"/>
          </w:tcPr>
          <w:p w:rsidR="0051764A" w:rsidRPr="00B6338C" w:rsidRDefault="0051764A" w:rsidP="0051764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51764A" w:rsidTr="0051764A">
        <w:trPr>
          <w:trHeight w:val="454"/>
        </w:trPr>
        <w:tc>
          <w:tcPr>
            <w:tcW w:w="445" w:type="dxa"/>
            <w:vAlign w:val="center"/>
          </w:tcPr>
          <w:p w:rsidR="0051764A" w:rsidRPr="00B6338C" w:rsidRDefault="0051764A" w:rsidP="0051764A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6338C">
              <w:rPr>
                <w:rFonts w:ascii="BIZ UD明朝 Medium" w:eastAsia="BIZ UD明朝 Medium" w:hAnsi="BIZ UD明朝 Medium" w:hint="eastAsia"/>
                <w:sz w:val="22"/>
                <w:szCs w:val="22"/>
              </w:rPr>
              <w:t>3</w:t>
            </w:r>
          </w:p>
        </w:tc>
        <w:tc>
          <w:tcPr>
            <w:tcW w:w="2255" w:type="dxa"/>
            <w:vAlign w:val="center"/>
          </w:tcPr>
          <w:p w:rsidR="0051764A" w:rsidRPr="00B6338C" w:rsidRDefault="0051764A" w:rsidP="0051764A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08" w:type="dxa"/>
          </w:tcPr>
          <w:p w:rsidR="0051764A" w:rsidRPr="00B6338C" w:rsidRDefault="0051764A" w:rsidP="0051764A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09" w:type="dxa"/>
          </w:tcPr>
          <w:p w:rsidR="0051764A" w:rsidRPr="00B6338C" w:rsidRDefault="0051764A" w:rsidP="0051764A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51764A" w:rsidRPr="00B6338C" w:rsidRDefault="0051764A" w:rsidP="0051764A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417" w:type="dxa"/>
          </w:tcPr>
          <w:p w:rsidR="0051764A" w:rsidRPr="00B6338C" w:rsidRDefault="0051764A" w:rsidP="0051764A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418" w:type="dxa"/>
          </w:tcPr>
          <w:p w:rsidR="0051764A" w:rsidRPr="00B6338C" w:rsidRDefault="0051764A" w:rsidP="0051764A">
            <w:pPr>
              <w:rPr>
                <w:rFonts w:ascii="BIZ UD明朝 Medium" w:eastAsia="BIZ UD明朝 Medium" w:hAnsi="BIZ UD明朝 Medium"/>
                <w:sz w:val="16"/>
              </w:rPr>
            </w:pPr>
          </w:p>
        </w:tc>
        <w:tc>
          <w:tcPr>
            <w:tcW w:w="933" w:type="dxa"/>
          </w:tcPr>
          <w:p w:rsidR="0051764A" w:rsidRPr="00B6338C" w:rsidRDefault="0051764A" w:rsidP="0051764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51764A" w:rsidTr="0051764A">
        <w:trPr>
          <w:trHeight w:val="454"/>
        </w:trPr>
        <w:tc>
          <w:tcPr>
            <w:tcW w:w="445" w:type="dxa"/>
            <w:vAlign w:val="center"/>
          </w:tcPr>
          <w:p w:rsidR="0051764A" w:rsidRPr="00B6338C" w:rsidRDefault="0051764A" w:rsidP="0051764A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6338C">
              <w:rPr>
                <w:rFonts w:ascii="BIZ UD明朝 Medium" w:eastAsia="BIZ UD明朝 Medium" w:hAnsi="BIZ UD明朝 Medium" w:hint="eastAsia"/>
                <w:sz w:val="22"/>
                <w:szCs w:val="22"/>
              </w:rPr>
              <w:t>4</w:t>
            </w:r>
          </w:p>
        </w:tc>
        <w:tc>
          <w:tcPr>
            <w:tcW w:w="2255" w:type="dxa"/>
            <w:vAlign w:val="center"/>
          </w:tcPr>
          <w:p w:rsidR="0051764A" w:rsidRPr="00B6338C" w:rsidRDefault="0051764A" w:rsidP="0051764A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08" w:type="dxa"/>
          </w:tcPr>
          <w:p w:rsidR="0051764A" w:rsidRPr="00B6338C" w:rsidRDefault="0051764A" w:rsidP="0051764A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9" w:type="dxa"/>
          </w:tcPr>
          <w:p w:rsidR="0051764A" w:rsidRPr="00B6338C" w:rsidRDefault="0051764A" w:rsidP="0051764A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76" w:type="dxa"/>
            <w:vAlign w:val="center"/>
          </w:tcPr>
          <w:p w:rsidR="0051764A" w:rsidRPr="00B6338C" w:rsidRDefault="0051764A" w:rsidP="0051764A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417" w:type="dxa"/>
          </w:tcPr>
          <w:p w:rsidR="0051764A" w:rsidRPr="00B6338C" w:rsidRDefault="0051764A" w:rsidP="0051764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18" w:type="dxa"/>
          </w:tcPr>
          <w:p w:rsidR="0051764A" w:rsidRPr="00B6338C" w:rsidRDefault="0051764A" w:rsidP="0051764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33" w:type="dxa"/>
          </w:tcPr>
          <w:p w:rsidR="0051764A" w:rsidRPr="00B6338C" w:rsidRDefault="0051764A" w:rsidP="0051764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51764A" w:rsidTr="0051764A">
        <w:trPr>
          <w:trHeight w:val="454"/>
        </w:trPr>
        <w:tc>
          <w:tcPr>
            <w:tcW w:w="445" w:type="dxa"/>
            <w:vAlign w:val="center"/>
          </w:tcPr>
          <w:p w:rsidR="0051764A" w:rsidRPr="00B6338C" w:rsidRDefault="0051764A" w:rsidP="0051764A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6338C">
              <w:rPr>
                <w:rFonts w:ascii="BIZ UD明朝 Medium" w:eastAsia="BIZ UD明朝 Medium" w:hAnsi="BIZ UD明朝 Medium" w:hint="eastAsia"/>
                <w:sz w:val="22"/>
                <w:szCs w:val="22"/>
              </w:rPr>
              <w:t>5</w:t>
            </w:r>
          </w:p>
        </w:tc>
        <w:tc>
          <w:tcPr>
            <w:tcW w:w="2255" w:type="dxa"/>
            <w:vAlign w:val="center"/>
          </w:tcPr>
          <w:p w:rsidR="0051764A" w:rsidRPr="00B6338C" w:rsidRDefault="0051764A" w:rsidP="0051764A">
            <w:pPr>
              <w:rPr>
                <w:rFonts w:ascii="BIZ UD明朝 Medium" w:eastAsia="BIZ UD明朝 Medium" w:hAnsi="BIZ UD明朝 Medium"/>
                <w:sz w:val="18"/>
              </w:rPr>
            </w:pPr>
          </w:p>
        </w:tc>
        <w:tc>
          <w:tcPr>
            <w:tcW w:w="708" w:type="dxa"/>
          </w:tcPr>
          <w:p w:rsidR="0051764A" w:rsidRPr="00B6338C" w:rsidRDefault="0051764A" w:rsidP="0051764A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09" w:type="dxa"/>
          </w:tcPr>
          <w:p w:rsidR="0051764A" w:rsidRPr="00B6338C" w:rsidRDefault="0051764A" w:rsidP="0051764A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51764A" w:rsidRPr="00B6338C" w:rsidRDefault="0051764A" w:rsidP="0051764A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417" w:type="dxa"/>
          </w:tcPr>
          <w:p w:rsidR="0051764A" w:rsidRPr="00B6338C" w:rsidRDefault="0051764A" w:rsidP="0051764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18" w:type="dxa"/>
          </w:tcPr>
          <w:p w:rsidR="0051764A" w:rsidRPr="00B6338C" w:rsidRDefault="0051764A" w:rsidP="0051764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33" w:type="dxa"/>
          </w:tcPr>
          <w:p w:rsidR="0051764A" w:rsidRPr="00B6338C" w:rsidRDefault="0051764A" w:rsidP="0051764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51764A" w:rsidTr="0051764A">
        <w:trPr>
          <w:trHeight w:val="454"/>
        </w:trPr>
        <w:tc>
          <w:tcPr>
            <w:tcW w:w="445" w:type="dxa"/>
            <w:vAlign w:val="center"/>
          </w:tcPr>
          <w:p w:rsidR="0051764A" w:rsidRPr="00B6338C" w:rsidRDefault="0051764A" w:rsidP="0051764A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6338C">
              <w:rPr>
                <w:rFonts w:ascii="BIZ UD明朝 Medium" w:eastAsia="BIZ UD明朝 Medium" w:hAnsi="BIZ UD明朝 Medium" w:hint="eastAsia"/>
                <w:sz w:val="22"/>
                <w:szCs w:val="22"/>
              </w:rPr>
              <w:t>6</w:t>
            </w:r>
          </w:p>
        </w:tc>
        <w:tc>
          <w:tcPr>
            <w:tcW w:w="2255" w:type="dxa"/>
          </w:tcPr>
          <w:p w:rsidR="0051764A" w:rsidRPr="00B6338C" w:rsidRDefault="0051764A" w:rsidP="0051764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8" w:type="dxa"/>
          </w:tcPr>
          <w:p w:rsidR="0051764A" w:rsidRPr="00B6338C" w:rsidRDefault="0051764A" w:rsidP="0051764A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09" w:type="dxa"/>
          </w:tcPr>
          <w:p w:rsidR="0051764A" w:rsidRPr="00B6338C" w:rsidRDefault="0051764A" w:rsidP="0051764A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51764A" w:rsidRPr="00B6338C" w:rsidRDefault="0051764A" w:rsidP="0051764A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417" w:type="dxa"/>
          </w:tcPr>
          <w:p w:rsidR="0051764A" w:rsidRPr="00B6338C" w:rsidRDefault="0051764A" w:rsidP="0051764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18" w:type="dxa"/>
          </w:tcPr>
          <w:p w:rsidR="0051764A" w:rsidRPr="00B6338C" w:rsidRDefault="0051764A" w:rsidP="0051764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33" w:type="dxa"/>
          </w:tcPr>
          <w:p w:rsidR="0051764A" w:rsidRPr="00B6338C" w:rsidRDefault="0051764A" w:rsidP="0051764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51764A" w:rsidTr="0051764A">
        <w:trPr>
          <w:trHeight w:val="454"/>
        </w:trPr>
        <w:tc>
          <w:tcPr>
            <w:tcW w:w="445" w:type="dxa"/>
            <w:vAlign w:val="center"/>
          </w:tcPr>
          <w:p w:rsidR="0051764A" w:rsidRPr="00B6338C" w:rsidRDefault="0051764A" w:rsidP="0051764A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6338C">
              <w:rPr>
                <w:rFonts w:ascii="BIZ UD明朝 Medium" w:eastAsia="BIZ UD明朝 Medium" w:hAnsi="BIZ UD明朝 Medium" w:hint="eastAsia"/>
                <w:sz w:val="22"/>
                <w:szCs w:val="22"/>
              </w:rPr>
              <w:t>7</w:t>
            </w:r>
          </w:p>
        </w:tc>
        <w:tc>
          <w:tcPr>
            <w:tcW w:w="2255" w:type="dxa"/>
          </w:tcPr>
          <w:p w:rsidR="0051764A" w:rsidRPr="00B6338C" w:rsidRDefault="0051764A" w:rsidP="0051764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8" w:type="dxa"/>
          </w:tcPr>
          <w:p w:rsidR="0051764A" w:rsidRPr="00B6338C" w:rsidRDefault="0051764A" w:rsidP="0051764A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709" w:type="dxa"/>
          </w:tcPr>
          <w:p w:rsidR="0051764A" w:rsidRPr="00B6338C" w:rsidRDefault="0051764A" w:rsidP="0051764A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1764A" w:rsidRPr="00B6338C" w:rsidRDefault="0051764A" w:rsidP="0051764A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417" w:type="dxa"/>
          </w:tcPr>
          <w:p w:rsidR="0051764A" w:rsidRPr="00B6338C" w:rsidRDefault="0051764A" w:rsidP="0051764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18" w:type="dxa"/>
          </w:tcPr>
          <w:p w:rsidR="0051764A" w:rsidRPr="00B6338C" w:rsidRDefault="0051764A" w:rsidP="0051764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33" w:type="dxa"/>
          </w:tcPr>
          <w:p w:rsidR="0051764A" w:rsidRPr="00B6338C" w:rsidRDefault="0051764A" w:rsidP="0051764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51764A" w:rsidTr="0051764A">
        <w:trPr>
          <w:trHeight w:val="454"/>
        </w:trPr>
        <w:tc>
          <w:tcPr>
            <w:tcW w:w="445" w:type="dxa"/>
            <w:vAlign w:val="center"/>
          </w:tcPr>
          <w:p w:rsidR="0051764A" w:rsidRPr="00B6338C" w:rsidRDefault="0051764A" w:rsidP="0051764A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6338C">
              <w:rPr>
                <w:rFonts w:ascii="BIZ UD明朝 Medium" w:eastAsia="BIZ UD明朝 Medium" w:hAnsi="BIZ UD明朝 Medium" w:hint="eastAsia"/>
                <w:sz w:val="22"/>
                <w:szCs w:val="22"/>
              </w:rPr>
              <w:t>8</w:t>
            </w:r>
          </w:p>
        </w:tc>
        <w:tc>
          <w:tcPr>
            <w:tcW w:w="2255" w:type="dxa"/>
          </w:tcPr>
          <w:p w:rsidR="0051764A" w:rsidRPr="00B6338C" w:rsidRDefault="0051764A" w:rsidP="0051764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8" w:type="dxa"/>
          </w:tcPr>
          <w:p w:rsidR="0051764A" w:rsidRPr="00B6338C" w:rsidRDefault="0051764A" w:rsidP="0051764A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09" w:type="dxa"/>
          </w:tcPr>
          <w:p w:rsidR="0051764A" w:rsidRPr="00B6338C" w:rsidRDefault="0051764A" w:rsidP="0051764A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51764A" w:rsidRPr="00B6338C" w:rsidRDefault="0051764A" w:rsidP="0051764A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417" w:type="dxa"/>
          </w:tcPr>
          <w:p w:rsidR="0051764A" w:rsidRPr="00B6338C" w:rsidRDefault="0051764A" w:rsidP="0051764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18" w:type="dxa"/>
          </w:tcPr>
          <w:p w:rsidR="0051764A" w:rsidRPr="00B6338C" w:rsidRDefault="0051764A" w:rsidP="0051764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33" w:type="dxa"/>
          </w:tcPr>
          <w:p w:rsidR="0051764A" w:rsidRPr="00B6338C" w:rsidRDefault="0051764A" w:rsidP="0051764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51764A" w:rsidTr="0051764A">
        <w:trPr>
          <w:trHeight w:val="454"/>
        </w:trPr>
        <w:tc>
          <w:tcPr>
            <w:tcW w:w="445" w:type="dxa"/>
            <w:vAlign w:val="center"/>
          </w:tcPr>
          <w:p w:rsidR="0051764A" w:rsidRPr="00B6338C" w:rsidRDefault="0051764A" w:rsidP="0051764A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6338C">
              <w:rPr>
                <w:rFonts w:ascii="BIZ UD明朝 Medium" w:eastAsia="BIZ UD明朝 Medium" w:hAnsi="BIZ UD明朝 Medium" w:hint="eastAsia"/>
                <w:sz w:val="22"/>
                <w:szCs w:val="22"/>
              </w:rPr>
              <w:t>9</w:t>
            </w:r>
          </w:p>
        </w:tc>
        <w:tc>
          <w:tcPr>
            <w:tcW w:w="2255" w:type="dxa"/>
          </w:tcPr>
          <w:p w:rsidR="0051764A" w:rsidRPr="00B6338C" w:rsidRDefault="0051764A" w:rsidP="0051764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8" w:type="dxa"/>
          </w:tcPr>
          <w:p w:rsidR="0051764A" w:rsidRPr="00B6338C" w:rsidRDefault="0051764A" w:rsidP="0051764A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09" w:type="dxa"/>
          </w:tcPr>
          <w:p w:rsidR="0051764A" w:rsidRPr="00B6338C" w:rsidRDefault="0051764A" w:rsidP="0051764A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51764A" w:rsidRPr="00B6338C" w:rsidRDefault="0051764A" w:rsidP="0051764A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417" w:type="dxa"/>
          </w:tcPr>
          <w:p w:rsidR="0051764A" w:rsidRPr="00B6338C" w:rsidRDefault="0051764A" w:rsidP="0051764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18" w:type="dxa"/>
          </w:tcPr>
          <w:p w:rsidR="0051764A" w:rsidRPr="00B6338C" w:rsidRDefault="0051764A" w:rsidP="0051764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33" w:type="dxa"/>
          </w:tcPr>
          <w:p w:rsidR="0051764A" w:rsidRPr="00B6338C" w:rsidRDefault="0051764A" w:rsidP="0051764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51764A" w:rsidTr="0051764A">
        <w:trPr>
          <w:trHeight w:val="454"/>
        </w:trPr>
        <w:tc>
          <w:tcPr>
            <w:tcW w:w="445" w:type="dxa"/>
            <w:vAlign w:val="center"/>
          </w:tcPr>
          <w:p w:rsidR="0051764A" w:rsidRPr="00B6338C" w:rsidRDefault="0051764A" w:rsidP="0051764A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6338C">
              <w:rPr>
                <w:rFonts w:ascii="BIZ UD明朝 Medium" w:eastAsia="BIZ UD明朝 Medium" w:hAnsi="BIZ UD明朝 Medium" w:hint="eastAsia"/>
                <w:sz w:val="22"/>
                <w:szCs w:val="22"/>
              </w:rPr>
              <w:t>10</w:t>
            </w:r>
          </w:p>
        </w:tc>
        <w:tc>
          <w:tcPr>
            <w:tcW w:w="2255" w:type="dxa"/>
          </w:tcPr>
          <w:p w:rsidR="0051764A" w:rsidRPr="00B6338C" w:rsidRDefault="0051764A" w:rsidP="0051764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8" w:type="dxa"/>
          </w:tcPr>
          <w:p w:rsidR="0051764A" w:rsidRPr="00B6338C" w:rsidRDefault="0051764A" w:rsidP="0051764A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09" w:type="dxa"/>
          </w:tcPr>
          <w:p w:rsidR="0051764A" w:rsidRPr="00B6338C" w:rsidRDefault="0051764A" w:rsidP="0051764A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51764A" w:rsidRPr="00B6338C" w:rsidRDefault="0051764A" w:rsidP="0051764A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417" w:type="dxa"/>
          </w:tcPr>
          <w:p w:rsidR="0051764A" w:rsidRPr="00B6338C" w:rsidRDefault="0051764A" w:rsidP="0051764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18" w:type="dxa"/>
          </w:tcPr>
          <w:p w:rsidR="0051764A" w:rsidRPr="00B6338C" w:rsidRDefault="0051764A" w:rsidP="0051764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33" w:type="dxa"/>
          </w:tcPr>
          <w:p w:rsidR="0051764A" w:rsidRPr="00B6338C" w:rsidRDefault="0051764A" w:rsidP="0051764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51764A" w:rsidTr="0051764A">
        <w:trPr>
          <w:trHeight w:val="454"/>
        </w:trPr>
        <w:tc>
          <w:tcPr>
            <w:tcW w:w="2700" w:type="dxa"/>
            <w:gridSpan w:val="2"/>
            <w:vAlign w:val="center"/>
          </w:tcPr>
          <w:p w:rsidR="0051764A" w:rsidRPr="00B6338C" w:rsidRDefault="0051764A" w:rsidP="0051764A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6338C">
              <w:rPr>
                <w:rFonts w:ascii="BIZ UD明朝 Medium" w:eastAsia="BIZ UD明朝 Medium" w:hAnsi="BIZ UD明朝 Medium" w:hint="eastAsia"/>
                <w:sz w:val="22"/>
                <w:szCs w:val="22"/>
              </w:rPr>
              <w:t>地目別面積</w:t>
            </w:r>
          </w:p>
        </w:tc>
        <w:tc>
          <w:tcPr>
            <w:tcW w:w="6461" w:type="dxa"/>
            <w:gridSpan w:val="6"/>
            <w:vAlign w:val="center"/>
          </w:tcPr>
          <w:p w:rsidR="0051764A" w:rsidRPr="00B6338C" w:rsidRDefault="0051764A" w:rsidP="0051764A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6338C">
              <w:rPr>
                <w:rFonts w:ascii="BIZ UD明朝 Medium" w:eastAsia="BIZ UD明朝 Medium" w:hAnsi="BIZ UD明朝 Medium" w:hint="eastAsia"/>
                <w:sz w:val="22"/>
                <w:szCs w:val="22"/>
              </w:rPr>
              <w:t>田　　　　　㎡　　　畑　　　　　㎡　　　計　　　　　㎡</w:t>
            </w:r>
          </w:p>
        </w:tc>
      </w:tr>
    </w:tbl>
    <w:p w:rsidR="00024D08" w:rsidRPr="00024D08" w:rsidRDefault="00024D08" w:rsidP="00024D08">
      <w:pPr>
        <w:ind w:leftChars="6" w:left="13"/>
        <w:rPr>
          <w:rFonts w:ascii="BIZ UD明朝 Medium" w:eastAsia="BIZ UD明朝 Medium" w:hAnsi="BIZ UD明朝 Medium"/>
          <w:sz w:val="24"/>
        </w:rPr>
      </w:pPr>
      <w:r w:rsidRPr="00024D08">
        <w:rPr>
          <w:rFonts w:ascii="BIZ UD明朝 Medium" w:eastAsia="BIZ UD明朝 Medium" w:hAnsi="BIZ UD明朝 Medium" w:hint="eastAsia"/>
          <w:sz w:val="22"/>
        </w:rPr>
        <w:t>【</w:t>
      </w:r>
      <w:r w:rsidR="0051764A">
        <w:rPr>
          <w:rFonts w:ascii="BIZ UD明朝 Medium" w:eastAsia="BIZ UD明朝 Medium" w:hAnsi="BIZ UD明朝 Medium" w:hint="eastAsia"/>
          <w:sz w:val="22"/>
        </w:rPr>
        <w:t>農地</w:t>
      </w:r>
      <w:r w:rsidRPr="00024D08">
        <w:rPr>
          <w:rFonts w:ascii="BIZ UD明朝 Medium" w:eastAsia="BIZ UD明朝 Medium" w:hAnsi="BIZ UD明朝 Medium" w:hint="eastAsia"/>
          <w:sz w:val="22"/>
        </w:rPr>
        <w:t>の</w:t>
      </w:r>
      <w:r w:rsidR="0051764A">
        <w:rPr>
          <w:rFonts w:ascii="BIZ UD明朝 Medium" w:eastAsia="BIZ UD明朝 Medium" w:hAnsi="BIZ UD明朝 Medium" w:hint="eastAsia"/>
          <w:sz w:val="22"/>
        </w:rPr>
        <w:t>所在</w:t>
      </w:r>
      <w:r w:rsidRPr="00024D08">
        <w:rPr>
          <w:rFonts w:ascii="BIZ UD明朝 Medium" w:eastAsia="BIZ UD明朝 Medium" w:hAnsi="BIZ UD明朝 Medium" w:hint="eastAsia"/>
          <w:sz w:val="22"/>
        </w:rPr>
        <w:t xml:space="preserve">】 </w:t>
      </w:r>
      <w:r w:rsidRPr="00024D08">
        <w:rPr>
          <w:rFonts w:ascii="BIZ UD明朝 Medium" w:eastAsia="BIZ UD明朝 Medium" w:hAnsi="BIZ UD明朝 Medium"/>
          <w:sz w:val="22"/>
        </w:rPr>
        <w:t xml:space="preserve"> </w:t>
      </w:r>
      <w:r w:rsidRPr="00024D08">
        <w:rPr>
          <w:rFonts w:ascii="BIZ UD明朝 Medium" w:eastAsia="BIZ UD明朝 Medium" w:hAnsi="BIZ UD明朝 Medium"/>
          <w:sz w:val="24"/>
        </w:rPr>
        <w:t xml:space="preserve">         </w:t>
      </w:r>
    </w:p>
    <w:p w:rsidR="0051764A" w:rsidRPr="00024D08" w:rsidRDefault="0051764A" w:rsidP="0051764A">
      <w:pPr>
        <w:ind w:firstLineChars="100" w:firstLine="200"/>
        <w:jc w:val="left"/>
        <w:rPr>
          <w:rFonts w:ascii="BIZ UDPゴシック" w:eastAsia="BIZ UDPゴシック" w:hAnsi="BIZ UDPゴシック" w:cs="ＭＳ 明朝"/>
          <w:sz w:val="20"/>
        </w:rPr>
      </w:pPr>
      <w:bookmarkStart w:id="0" w:name="_GoBack"/>
      <w:bookmarkEnd w:id="0"/>
      <w:r w:rsidRPr="00024D08">
        <w:rPr>
          <w:rFonts w:ascii="BIZ UDPゴシック" w:eastAsia="BIZ UDPゴシック" w:hAnsi="BIZ UDPゴシック" w:cs="ＭＳ 明朝" w:hint="eastAsia"/>
          <w:sz w:val="20"/>
        </w:rPr>
        <w:t>※筆数が多い場合は、裏面の</w:t>
      </w:r>
      <w:r>
        <w:rPr>
          <w:rFonts w:ascii="BIZ UDPゴシック" w:eastAsia="BIZ UDPゴシック" w:hAnsi="BIZ UDPゴシック" w:cs="ＭＳ 明朝" w:hint="eastAsia"/>
          <w:sz w:val="20"/>
        </w:rPr>
        <w:t>別紙</w:t>
      </w:r>
      <w:r w:rsidRPr="00024D08">
        <w:rPr>
          <w:rFonts w:ascii="BIZ UDPゴシック" w:eastAsia="BIZ UDPゴシック" w:hAnsi="BIZ UDPゴシック" w:cs="ＭＳ 明朝" w:hint="eastAsia"/>
          <w:sz w:val="20"/>
        </w:rPr>
        <w:t>へ記入してください</w:t>
      </w:r>
    </w:p>
    <w:p w:rsidR="0027359C" w:rsidRPr="00024D08" w:rsidRDefault="00024D08" w:rsidP="00A53D60">
      <w:pPr>
        <w:ind w:leftChars="6" w:left="13"/>
        <w:rPr>
          <w:rFonts w:ascii="BIZ UD明朝 Medium" w:eastAsia="BIZ UD明朝 Medium" w:hAnsi="BIZ UD明朝 Medium"/>
          <w:sz w:val="24"/>
        </w:rPr>
      </w:pPr>
      <w:r w:rsidRPr="00024D08">
        <w:rPr>
          <w:rFonts w:ascii="BIZ UD明朝 Medium" w:eastAsia="BIZ UD明朝 Medium" w:hAnsi="BIZ UD明朝 Medium" w:hint="eastAsia"/>
          <w:sz w:val="24"/>
        </w:rPr>
        <w:lastRenderedPageBreak/>
        <w:t>【別紙】</w:t>
      </w:r>
      <w:r w:rsidR="008D2A44" w:rsidRPr="00024D08">
        <w:rPr>
          <w:rFonts w:ascii="BIZ UD明朝 Medium" w:eastAsia="BIZ UD明朝 Medium" w:hAnsi="BIZ UD明朝 Medium"/>
          <w:sz w:val="24"/>
        </w:rPr>
        <w:t xml:space="preserve">    </w:t>
      </w:r>
    </w:p>
    <w:p w:rsidR="00E8519E" w:rsidRDefault="00E8519E" w:rsidP="00C82777">
      <w:pPr>
        <w:ind w:leftChars="13" w:left="27"/>
        <w:jc w:val="left"/>
        <w:rPr>
          <w:sz w:val="24"/>
        </w:rPr>
      </w:pPr>
    </w:p>
    <w:tbl>
      <w:tblPr>
        <w:tblpPr w:leftFromText="142" w:rightFromText="142" w:vertAnchor="text" w:horzAnchor="margin" w:tblpY="164"/>
        <w:tblW w:w="9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2255"/>
        <w:gridCol w:w="708"/>
        <w:gridCol w:w="709"/>
        <w:gridCol w:w="1276"/>
        <w:gridCol w:w="1417"/>
        <w:gridCol w:w="1418"/>
        <w:gridCol w:w="933"/>
      </w:tblGrid>
      <w:tr w:rsidR="00024D08" w:rsidTr="003A30C6">
        <w:trPr>
          <w:trHeight w:val="535"/>
        </w:trPr>
        <w:tc>
          <w:tcPr>
            <w:tcW w:w="2700" w:type="dxa"/>
            <w:gridSpan w:val="2"/>
            <w:tcBorders>
              <w:bottom w:val="nil"/>
            </w:tcBorders>
            <w:vAlign w:val="center"/>
          </w:tcPr>
          <w:p w:rsidR="00024D08" w:rsidRPr="00B6338C" w:rsidRDefault="00024D08" w:rsidP="003A30C6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6338C">
              <w:rPr>
                <w:rFonts w:ascii="BIZ UD明朝 Medium" w:eastAsia="BIZ UD明朝 Medium" w:hAnsi="BIZ UD明朝 Medium" w:hint="eastAsia"/>
                <w:sz w:val="22"/>
                <w:szCs w:val="22"/>
              </w:rPr>
              <w:t>土 地 の 所 在</w:t>
            </w:r>
          </w:p>
        </w:tc>
        <w:tc>
          <w:tcPr>
            <w:tcW w:w="1417" w:type="dxa"/>
            <w:gridSpan w:val="2"/>
            <w:vAlign w:val="center"/>
          </w:tcPr>
          <w:p w:rsidR="00024D08" w:rsidRPr="00B6338C" w:rsidRDefault="00024D08" w:rsidP="003A30C6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6338C">
              <w:rPr>
                <w:rFonts w:ascii="BIZ UD明朝 Medium" w:eastAsia="BIZ UD明朝 Medium" w:hAnsi="BIZ UD明朝 Medium" w:hint="eastAsia"/>
                <w:sz w:val="22"/>
                <w:szCs w:val="22"/>
              </w:rPr>
              <w:t>地　目</w:t>
            </w:r>
          </w:p>
        </w:tc>
        <w:tc>
          <w:tcPr>
            <w:tcW w:w="1276" w:type="dxa"/>
            <w:vMerge w:val="restart"/>
            <w:vAlign w:val="center"/>
          </w:tcPr>
          <w:p w:rsidR="00024D08" w:rsidRPr="00B6338C" w:rsidRDefault="00024D08" w:rsidP="003A30C6">
            <w:pPr>
              <w:ind w:leftChars="-51" w:left="-107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6338C">
              <w:rPr>
                <w:rFonts w:ascii="BIZ UD明朝 Medium" w:eastAsia="BIZ UD明朝 Medium" w:hAnsi="BIZ UD明朝 Medium" w:hint="eastAsia"/>
                <w:sz w:val="22"/>
                <w:szCs w:val="22"/>
              </w:rPr>
              <w:t>面　積</w:t>
            </w:r>
          </w:p>
          <w:p w:rsidR="00024D08" w:rsidRPr="00B6338C" w:rsidRDefault="00024D08" w:rsidP="003A30C6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6338C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㎡）</w:t>
            </w:r>
          </w:p>
        </w:tc>
        <w:tc>
          <w:tcPr>
            <w:tcW w:w="1417" w:type="dxa"/>
            <w:vMerge w:val="restart"/>
            <w:vAlign w:val="center"/>
          </w:tcPr>
          <w:p w:rsidR="00024D08" w:rsidRDefault="00024D08" w:rsidP="003A30C6">
            <w:pPr>
              <w:ind w:leftChars="-56" w:left="-118" w:rightChars="-52" w:right="-109"/>
              <w:jc w:val="center"/>
              <w:rPr>
                <w:rFonts w:ascii="BIZ UD明朝 Medium" w:eastAsia="BIZ UD明朝 Medium" w:hAnsi="BIZ UD明朝 Medium"/>
                <w:sz w:val="18"/>
                <w:szCs w:val="21"/>
              </w:rPr>
            </w:pPr>
            <w:r w:rsidRPr="00024D08">
              <w:rPr>
                <w:rFonts w:ascii="BIZ UD明朝 Medium" w:eastAsia="BIZ UD明朝 Medium" w:hAnsi="BIZ UD明朝 Medium" w:hint="eastAsia"/>
                <w:sz w:val="18"/>
                <w:szCs w:val="21"/>
              </w:rPr>
              <w:t>農業振興地域の整備に関する</w:t>
            </w:r>
          </w:p>
          <w:p w:rsidR="00024D08" w:rsidRPr="00024D08" w:rsidRDefault="00024D08" w:rsidP="003A30C6">
            <w:pPr>
              <w:ind w:leftChars="-56" w:left="-118" w:rightChars="-52" w:right="-109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024D08">
              <w:rPr>
                <w:rFonts w:ascii="BIZ UD明朝 Medium" w:eastAsia="BIZ UD明朝 Medium" w:hAnsi="BIZ UD明朝 Medium" w:hint="eastAsia"/>
                <w:sz w:val="18"/>
                <w:szCs w:val="21"/>
              </w:rPr>
              <w:t>法律による区域</w:t>
            </w:r>
          </w:p>
        </w:tc>
        <w:tc>
          <w:tcPr>
            <w:tcW w:w="1418" w:type="dxa"/>
            <w:vMerge w:val="restart"/>
            <w:vAlign w:val="center"/>
          </w:tcPr>
          <w:p w:rsidR="00024D08" w:rsidRPr="00B6338C" w:rsidRDefault="00024D08" w:rsidP="003A30C6">
            <w:pPr>
              <w:ind w:leftChars="-54" w:left="-107" w:rightChars="-60" w:right="-126" w:hangingChars="3" w:hanging="6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B6338C">
              <w:rPr>
                <w:rFonts w:ascii="BIZ UD明朝 Medium" w:eastAsia="BIZ UD明朝 Medium" w:hAnsi="BIZ UD明朝 Medium" w:hint="eastAsia"/>
                <w:szCs w:val="21"/>
              </w:rPr>
              <w:t>都市計画法</w:t>
            </w:r>
          </w:p>
          <w:p w:rsidR="00024D08" w:rsidRPr="00B6338C" w:rsidRDefault="00024D08" w:rsidP="003A30C6">
            <w:pPr>
              <w:ind w:leftChars="-54" w:left="-107" w:rightChars="-60" w:right="-126" w:hangingChars="3" w:hanging="6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B6338C">
              <w:rPr>
                <w:rFonts w:ascii="BIZ UD明朝 Medium" w:eastAsia="BIZ UD明朝 Medium" w:hAnsi="BIZ UD明朝 Medium" w:hint="eastAsia"/>
                <w:szCs w:val="21"/>
              </w:rPr>
              <w:t>による区域</w:t>
            </w:r>
          </w:p>
        </w:tc>
        <w:tc>
          <w:tcPr>
            <w:tcW w:w="933" w:type="dxa"/>
            <w:vMerge w:val="restart"/>
            <w:vAlign w:val="center"/>
          </w:tcPr>
          <w:p w:rsidR="00024D08" w:rsidRPr="00B6338C" w:rsidRDefault="00024D08" w:rsidP="003A30C6">
            <w:pPr>
              <w:ind w:leftChars="-45" w:left="-94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B6338C">
              <w:rPr>
                <w:rFonts w:ascii="BIZ UD明朝 Medium" w:eastAsia="BIZ UD明朝 Medium" w:hAnsi="BIZ UD明朝 Medium" w:hint="eastAsia"/>
                <w:szCs w:val="21"/>
              </w:rPr>
              <w:t>備　考</w:t>
            </w:r>
          </w:p>
        </w:tc>
      </w:tr>
      <w:tr w:rsidR="00024D08" w:rsidTr="003A30C6">
        <w:trPr>
          <w:trHeight w:val="535"/>
        </w:trPr>
        <w:tc>
          <w:tcPr>
            <w:tcW w:w="2700" w:type="dxa"/>
            <w:gridSpan w:val="2"/>
            <w:tcBorders>
              <w:top w:val="nil"/>
            </w:tcBorders>
            <w:vAlign w:val="center"/>
          </w:tcPr>
          <w:p w:rsidR="00024D08" w:rsidRPr="00B6338C" w:rsidRDefault="00024D08" w:rsidP="003A30C6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6338C">
              <w:rPr>
                <w:rFonts w:ascii="BIZ UD明朝 Medium" w:eastAsia="BIZ UD明朝 Medium" w:hAnsi="BIZ UD明朝 Medium" w:hint="eastAsia"/>
                <w:szCs w:val="21"/>
              </w:rPr>
              <w:t>（大字・小字・地番）</w:t>
            </w:r>
          </w:p>
        </w:tc>
        <w:tc>
          <w:tcPr>
            <w:tcW w:w="708" w:type="dxa"/>
            <w:vAlign w:val="center"/>
          </w:tcPr>
          <w:p w:rsidR="00024D08" w:rsidRPr="00B6338C" w:rsidRDefault="00024D08" w:rsidP="003A30C6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6338C">
              <w:rPr>
                <w:rFonts w:ascii="BIZ UD明朝 Medium" w:eastAsia="BIZ UD明朝 Medium" w:hAnsi="BIZ UD明朝 Medium" w:hint="eastAsia"/>
                <w:sz w:val="22"/>
                <w:szCs w:val="22"/>
              </w:rPr>
              <w:t>登記</w:t>
            </w:r>
          </w:p>
        </w:tc>
        <w:tc>
          <w:tcPr>
            <w:tcW w:w="709" w:type="dxa"/>
            <w:vAlign w:val="center"/>
          </w:tcPr>
          <w:p w:rsidR="00024D08" w:rsidRPr="00B6338C" w:rsidRDefault="00024D08" w:rsidP="003A30C6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6338C">
              <w:rPr>
                <w:rFonts w:ascii="BIZ UD明朝 Medium" w:eastAsia="BIZ UD明朝 Medium" w:hAnsi="BIZ UD明朝 Medium" w:hint="eastAsia"/>
                <w:sz w:val="22"/>
                <w:szCs w:val="22"/>
              </w:rPr>
              <w:t>現況</w:t>
            </w:r>
          </w:p>
        </w:tc>
        <w:tc>
          <w:tcPr>
            <w:tcW w:w="1276" w:type="dxa"/>
            <w:vMerge/>
          </w:tcPr>
          <w:p w:rsidR="00024D08" w:rsidRPr="00B6338C" w:rsidRDefault="00024D08" w:rsidP="003A30C6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24D08" w:rsidRPr="00B6338C" w:rsidRDefault="00024D08" w:rsidP="003A30C6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024D08" w:rsidRPr="00B6338C" w:rsidRDefault="00024D08" w:rsidP="003A30C6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933" w:type="dxa"/>
            <w:vMerge/>
          </w:tcPr>
          <w:p w:rsidR="00024D08" w:rsidRPr="00B6338C" w:rsidRDefault="00024D08" w:rsidP="003A30C6">
            <w:pPr>
              <w:ind w:firstLineChars="100" w:firstLine="22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620F9A" w:rsidTr="007264BF">
        <w:trPr>
          <w:trHeight w:val="567"/>
        </w:trPr>
        <w:tc>
          <w:tcPr>
            <w:tcW w:w="445" w:type="dxa"/>
            <w:vAlign w:val="center"/>
          </w:tcPr>
          <w:p w:rsidR="00024D08" w:rsidRPr="00B6338C" w:rsidRDefault="00620F9A" w:rsidP="00620F9A">
            <w:pPr>
              <w:ind w:leftChars="-55" w:left="-1" w:rightChars="-57" w:right="-120" w:hangingChars="52" w:hanging="114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11</w:t>
            </w:r>
          </w:p>
        </w:tc>
        <w:tc>
          <w:tcPr>
            <w:tcW w:w="2255" w:type="dxa"/>
            <w:vAlign w:val="center"/>
          </w:tcPr>
          <w:p w:rsidR="00024D08" w:rsidRPr="00B6338C" w:rsidRDefault="00024D08" w:rsidP="003A30C6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08" w:type="dxa"/>
          </w:tcPr>
          <w:p w:rsidR="00024D08" w:rsidRPr="00B6338C" w:rsidRDefault="00024D08" w:rsidP="003A30C6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9" w:type="dxa"/>
          </w:tcPr>
          <w:p w:rsidR="00024D08" w:rsidRPr="00B6338C" w:rsidRDefault="00024D08" w:rsidP="003A30C6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76" w:type="dxa"/>
            <w:vAlign w:val="center"/>
          </w:tcPr>
          <w:p w:rsidR="00024D08" w:rsidRPr="00B6338C" w:rsidRDefault="00024D08" w:rsidP="003A30C6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417" w:type="dxa"/>
          </w:tcPr>
          <w:p w:rsidR="00024D08" w:rsidRPr="00B6338C" w:rsidRDefault="00024D08" w:rsidP="003A30C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18" w:type="dxa"/>
          </w:tcPr>
          <w:p w:rsidR="00024D08" w:rsidRPr="00B6338C" w:rsidRDefault="00024D08" w:rsidP="003A30C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33" w:type="dxa"/>
          </w:tcPr>
          <w:p w:rsidR="00024D08" w:rsidRPr="00B6338C" w:rsidRDefault="00024D08" w:rsidP="003A30C6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620F9A" w:rsidTr="007264BF">
        <w:trPr>
          <w:trHeight w:val="567"/>
        </w:trPr>
        <w:tc>
          <w:tcPr>
            <w:tcW w:w="445" w:type="dxa"/>
            <w:vAlign w:val="center"/>
          </w:tcPr>
          <w:p w:rsidR="00620F9A" w:rsidRDefault="00620F9A" w:rsidP="00620F9A">
            <w:pPr>
              <w:ind w:leftChars="-55" w:left="-1" w:rightChars="-57" w:right="-120" w:hangingChars="52" w:hanging="114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12</w:t>
            </w:r>
          </w:p>
        </w:tc>
        <w:tc>
          <w:tcPr>
            <w:tcW w:w="2255" w:type="dxa"/>
            <w:vAlign w:val="center"/>
          </w:tcPr>
          <w:p w:rsidR="00620F9A" w:rsidRPr="00B6338C" w:rsidRDefault="00620F9A" w:rsidP="003A30C6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08" w:type="dxa"/>
          </w:tcPr>
          <w:p w:rsidR="00620F9A" w:rsidRPr="00B6338C" w:rsidRDefault="00620F9A" w:rsidP="003A30C6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9" w:type="dxa"/>
          </w:tcPr>
          <w:p w:rsidR="00620F9A" w:rsidRPr="00B6338C" w:rsidRDefault="00620F9A" w:rsidP="003A30C6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76" w:type="dxa"/>
            <w:vAlign w:val="center"/>
          </w:tcPr>
          <w:p w:rsidR="00620F9A" w:rsidRPr="00B6338C" w:rsidRDefault="00620F9A" w:rsidP="003A30C6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417" w:type="dxa"/>
          </w:tcPr>
          <w:p w:rsidR="00620F9A" w:rsidRPr="00B6338C" w:rsidRDefault="00620F9A" w:rsidP="003A30C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18" w:type="dxa"/>
          </w:tcPr>
          <w:p w:rsidR="00620F9A" w:rsidRPr="00B6338C" w:rsidRDefault="00620F9A" w:rsidP="003A30C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33" w:type="dxa"/>
          </w:tcPr>
          <w:p w:rsidR="00620F9A" w:rsidRPr="00B6338C" w:rsidRDefault="00620F9A" w:rsidP="003A30C6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620F9A" w:rsidTr="007264BF">
        <w:trPr>
          <w:trHeight w:val="567"/>
        </w:trPr>
        <w:tc>
          <w:tcPr>
            <w:tcW w:w="445" w:type="dxa"/>
            <w:vAlign w:val="center"/>
          </w:tcPr>
          <w:p w:rsidR="007F0076" w:rsidRPr="007F0076" w:rsidRDefault="007F0076" w:rsidP="007F0076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1</w:t>
            </w:r>
            <w:r>
              <w:rPr>
                <w:rFonts w:ascii="BIZ UD明朝 Medium" w:eastAsia="BIZ UD明朝 Medium" w:hAnsi="BIZ UD明朝 Medium"/>
                <w:sz w:val="22"/>
                <w:szCs w:val="22"/>
              </w:rPr>
              <w:t>3</w:t>
            </w:r>
          </w:p>
        </w:tc>
        <w:tc>
          <w:tcPr>
            <w:tcW w:w="2255" w:type="dxa"/>
            <w:vAlign w:val="center"/>
          </w:tcPr>
          <w:p w:rsidR="00024D08" w:rsidRPr="00B6338C" w:rsidRDefault="00024D08" w:rsidP="003A30C6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08" w:type="dxa"/>
          </w:tcPr>
          <w:p w:rsidR="00024D08" w:rsidRPr="00B6338C" w:rsidRDefault="00024D08" w:rsidP="003A30C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09" w:type="dxa"/>
          </w:tcPr>
          <w:p w:rsidR="00024D08" w:rsidRPr="00B6338C" w:rsidRDefault="00024D08" w:rsidP="003A30C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024D08" w:rsidRPr="00B6338C" w:rsidRDefault="00024D08" w:rsidP="003A30C6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417" w:type="dxa"/>
          </w:tcPr>
          <w:p w:rsidR="00024D08" w:rsidRPr="00B6338C" w:rsidRDefault="00024D08" w:rsidP="003A30C6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418" w:type="dxa"/>
          </w:tcPr>
          <w:p w:rsidR="00024D08" w:rsidRPr="00B6338C" w:rsidRDefault="00024D08" w:rsidP="003A30C6">
            <w:pPr>
              <w:rPr>
                <w:rFonts w:ascii="BIZ UD明朝 Medium" w:eastAsia="BIZ UD明朝 Medium" w:hAnsi="BIZ UD明朝 Medium"/>
                <w:sz w:val="16"/>
              </w:rPr>
            </w:pPr>
          </w:p>
        </w:tc>
        <w:tc>
          <w:tcPr>
            <w:tcW w:w="933" w:type="dxa"/>
          </w:tcPr>
          <w:p w:rsidR="00024D08" w:rsidRPr="00B6338C" w:rsidRDefault="00024D08" w:rsidP="003A30C6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620F9A" w:rsidTr="007264BF">
        <w:trPr>
          <w:trHeight w:val="567"/>
        </w:trPr>
        <w:tc>
          <w:tcPr>
            <w:tcW w:w="445" w:type="dxa"/>
            <w:vAlign w:val="center"/>
          </w:tcPr>
          <w:p w:rsidR="00024D08" w:rsidRPr="00B6338C" w:rsidRDefault="007264BF" w:rsidP="003A30C6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/>
                <w:sz w:val="22"/>
                <w:szCs w:val="22"/>
              </w:rPr>
              <w:t>1</w:t>
            </w:r>
            <w:r w:rsidR="00024D08" w:rsidRPr="00B6338C">
              <w:rPr>
                <w:rFonts w:ascii="BIZ UD明朝 Medium" w:eastAsia="BIZ UD明朝 Medium" w:hAnsi="BIZ UD明朝 Medium" w:hint="eastAsia"/>
                <w:sz w:val="22"/>
                <w:szCs w:val="22"/>
              </w:rPr>
              <w:t>4</w:t>
            </w:r>
          </w:p>
        </w:tc>
        <w:tc>
          <w:tcPr>
            <w:tcW w:w="2255" w:type="dxa"/>
            <w:vAlign w:val="center"/>
          </w:tcPr>
          <w:p w:rsidR="00024D08" w:rsidRPr="00B6338C" w:rsidRDefault="00024D08" w:rsidP="003A30C6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08" w:type="dxa"/>
          </w:tcPr>
          <w:p w:rsidR="00024D08" w:rsidRPr="00B6338C" w:rsidRDefault="00024D08" w:rsidP="003A30C6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9" w:type="dxa"/>
          </w:tcPr>
          <w:p w:rsidR="00024D08" w:rsidRPr="00B6338C" w:rsidRDefault="00024D08" w:rsidP="003A30C6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76" w:type="dxa"/>
            <w:vAlign w:val="center"/>
          </w:tcPr>
          <w:p w:rsidR="00024D08" w:rsidRPr="00B6338C" w:rsidRDefault="00024D08" w:rsidP="003A30C6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417" w:type="dxa"/>
          </w:tcPr>
          <w:p w:rsidR="00024D08" w:rsidRPr="00B6338C" w:rsidRDefault="00024D08" w:rsidP="003A30C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18" w:type="dxa"/>
          </w:tcPr>
          <w:p w:rsidR="00024D08" w:rsidRPr="00B6338C" w:rsidRDefault="00024D08" w:rsidP="003A30C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33" w:type="dxa"/>
          </w:tcPr>
          <w:p w:rsidR="00024D08" w:rsidRPr="00B6338C" w:rsidRDefault="00024D08" w:rsidP="003A30C6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620F9A" w:rsidTr="007264BF">
        <w:trPr>
          <w:trHeight w:val="567"/>
        </w:trPr>
        <w:tc>
          <w:tcPr>
            <w:tcW w:w="445" w:type="dxa"/>
            <w:vAlign w:val="center"/>
          </w:tcPr>
          <w:p w:rsidR="00024D08" w:rsidRPr="00B6338C" w:rsidRDefault="007264BF" w:rsidP="003A30C6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/>
                <w:sz w:val="22"/>
                <w:szCs w:val="22"/>
              </w:rPr>
              <w:t>1</w:t>
            </w:r>
            <w:r w:rsidR="00024D08" w:rsidRPr="00B6338C">
              <w:rPr>
                <w:rFonts w:ascii="BIZ UD明朝 Medium" w:eastAsia="BIZ UD明朝 Medium" w:hAnsi="BIZ UD明朝 Medium" w:hint="eastAsia"/>
                <w:sz w:val="22"/>
                <w:szCs w:val="22"/>
              </w:rPr>
              <w:t>5</w:t>
            </w:r>
          </w:p>
        </w:tc>
        <w:tc>
          <w:tcPr>
            <w:tcW w:w="2255" w:type="dxa"/>
            <w:vAlign w:val="center"/>
          </w:tcPr>
          <w:p w:rsidR="00024D08" w:rsidRPr="00B6338C" w:rsidRDefault="00024D08" w:rsidP="003A30C6">
            <w:pPr>
              <w:rPr>
                <w:rFonts w:ascii="BIZ UD明朝 Medium" w:eastAsia="BIZ UD明朝 Medium" w:hAnsi="BIZ UD明朝 Medium"/>
                <w:sz w:val="18"/>
              </w:rPr>
            </w:pPr>
          </w:p>
        </w:tc>
        <w:tc>
          <w:tcPr>
            <w:tcW w:w="708" w:type="dxa"/>
          </w:tcPr>
          <w:p w:rsidR="00024D08" w:rsidRPr="00B6338C" w:rsidRDefault="00024D08" w:rsidP="003A30C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09" w:type="dxa"/>
          </w:tcPr>
          <w:p w:rsidR="00024D08" w:rsidRPr="00B6338C" w:rsidRDefault="00024D08" w:rsidP="003A30C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024D08" w:rsidRPr="00B6338C" w:rsidRDefault="00024D08" w:rsidP="003A30C6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417" w:type="dxa"/>
          </w:tcPr>
          <w:p w:rsidR="00024D08" w:rsidRPr="00B6338C" w:rsidRDefault="00024D08" w:rsidP="003A30C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18" w:type="dxa"/>
          </w:tcPr>
          <w:p w:rsidR="00024D08" w:rsidRPr="00B6338C" w:rsidRDefault="00024D08" w:rsidP="003A30C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33" w:type="dxa"/>
          </w:tcPr>
          <w:p w:rsidR="00024D08" w:rsidRPr="00B6338C" w:rsidRDefault="00024D08" w:rsidP="003A30C6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620F9A" w:rsidTr="007264BF">
        <w:trPr>
          <w:trHeight w:val="567"/>
        </w:trPr>
        <w:tc>
          <w:tcPr>
            <w:tcW w:w="445" w:type="dxa"/>
            <w:vAlign w:val="center"/>
          </w:tcPr>
          <w:p w:rsidR="00024D08" w:rsidRPr="00B6338C" w:rsidRDefault="007264BF" w:rsidP="003A30C6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/>
                <w:sz w:val="22"/>
                <w:szCs w:val="22"/>
              </w:rPr>
              <w:t>1</w:t>
            </w:r>
            <w:r w:rsidR="00024D08" w:rsidRPr="00B6338C">
              <w:rPr>
                <w:rFonts w:ascii="BIZ UD明朝 Medium" w:eastAsia="BIZ UD明朝 Medium" w:hAnsi="BIZ UD明朝 Medium" w:hint="eastAsia"/>
                <w:sz w:val="22"/>
                <w:szCs w:val="22"/>
              </w:rPr>
              <w:t>6</w:t>
            </w:r>
          </w:p>
        </w:tc>
        <w:tc>
          <w:tcPr>
            <w:tcW w:w="2255" w:type="dxa"/>
          </w:tcPr>
          <w:p w:rsidR="00024D08" w:rsidRPr="00B6338C" w:rsidRDefault="00024D08" w:rsidP="003A30C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8" w:type="dxa"/>
          </w:tcPr>
          <w:p w:rsidR="00024D08" w:rsidRPr="00B6338C" w:rsidRDefault="00024D08" w:rsidP="003A30C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09" w:type="dxa"/>
          </w:tcPr>
          <w:p w:rsidR="00024D08" w:rsidRPr="00B6338C" w:rsidRDefault="00024D08" w:rsidP="003A30C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024D08" w:rsidRPr="00B6338C" w:rsidRDefault="00024D08" w:rsidP="003A30C6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417" w:type="dxa"/>
          </w:tcPr>
          <w:p w:rsidR="00024D08" w:rsidRPr="00B6338C" w:rsidRDefault="00024D08" w:rsidP="003A30C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18" w:type="dxa"/>
          </w:tcPr>
          <w:p w:rsidR="00024D08" w:rsidRPr="00B6338C" w:rsidRDefault="00024D08" w:rsidP="003A30C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33" w:type="dxa"/>
          </w:tcPr>
          <w:p w:rsidR="00024D08" w:rsidRPr="00B6338C" w:rsidRDefault="00024D08" w:rsidP="003A30C6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620F9A" w:rsidTr="007264BF">
        <w:trPr>
          <w:trHeight w:val="567"/>
        </w:trPr>
        <w:tc>
          <w:tcPr>
            <w:tcW w:w="445" w:type="dxa"/>
            <w:vAlign w:val="center"/>
          </w:tcPr>
          <w:p w:rsidR="00024D08" w:rsidRPr="00B6338C" w:rsidRDefault="007264BF" w:rsidP="003A30C6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/>
                <w:sz w:val="22"/>
                <w:szCs w:val="22"/>
              </w:rPr>
              <w:t>1</w:t>
            </w:r>
            <w:r w:rsidR="00024D08" w:rsidRPr="00B6338C">
              <w:rPr>
                <w:rFonts w:ascii="BIZ UD明朝 Medium" w:eastAsia="BIZ UD明朝 Medium" w:hAnsi="BIZ UD明朝 Medium" w:hint="eastAsia"/>
                <w:sz w:val="22"/>
                <w:szCs w:val="22"/>
              </w:rPr>
              <w:t>7</w:t>
            </w:r>
          </w:p>
        </w:tc>
        <w:tc>
          <w:tcPr>
            <w:tcW w:w="2255" w:type="dxa"/>
          </w:tcPr>
          <w:p w:rsidR="00024D08" w:rsidRPr="00B6338C" w:rsidRDefault="00024D08" w:rsidP="003A30C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8" w:type="dxa"/>
          </w:tcPr>
          <w:p w:rsidR="00024D08" w:rsidRPr="00B6338C" w:rsidRDefault="00024D08" w:rsidP="003A30C6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709" w:type="dxa"/>
          </w:tcPr>
          <w:p w:rsidR="00024D08" w:rsidRPr="00B6338C" w:rsidRDefault="00024D08" w:rsidP="003A30C6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24D08" w:rsidRPr="00B6338C" w:rsidRDefault="00024D08" w:rsidP="003A30C6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417" w:type="dxa"/>
          </w:tcPr>
          <w:p w:rsidR="00024D08" w:rsidRPr="00B6338C" w:rsidRDefault="00024D08" w:rsidP="003A30C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18" w:type="dxa"/>
          </w:tcPr>
          <w:p w:rsidR="00024D08" w:rsidRPr="00B6338C" w:rsidRDefault="00024D08" w:rsidP="003A30C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33" w:type="dxa"/>
          </w:tcPr>
          <w:p w:rsidR="00024D08" w:rsidRPr="00B6338C" w:rsidRDefault="00024D08" w:rsidP="003A30C6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620F9A" w:rsidTr="007264BF">
        <w:trPr>
          <w:trHeight w:val="567"/>
        </w:trPr>
        <w:tc>
          <w:tcPr>
            <w:tcW w:w="445" w:type="dxa"/>
            <w:vAlign w:val="center"/>
          </w:tcPr>
          <w:p w:rsidR="00024D08" w:rsidRPr="00B6338C" w:rsidRDefault="007264BF" w:rsidP="003A30C6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/>
                <w:sz w:val="22"/>
                <w:szCs w:val="22"/>
              </w:rPr>
              <w:t>1</w:t>
            </w:r>
            <w:r w:rsidR="00024D08" w:rsidRPr="00B6338C">
              <w:rPr>
                <w:rFonts w:ascii="BIZ UD明朝 Medium" w:eastAsia="BIZ UD明朝 Medium" w:hAnsi="BIZ UD明朝 Medium" w:hint="eastAsia"/>
                <w:sz w:val="22"/>
                <w:szCs w:val="22"/>
              </w:rPr>
              <w:t>8</w:t>
            </w:r>
          </w:p>
        </w:tc>
        <w:tc>
          <w:tcPr>
            <w:tcW w:w="2255" w:type="dxa"/>
          </w:tcPr>
          <w:p w:rsidR="00024D08" w:rsidRPr="00B6338C" w:rsidRDefault="00024D08" w:rsidP="003A30C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8" w:type="dxa"/>
          </w:tcPr>
          <w:p w:rsidR="00024D08" w:rsidRPr="00B6338C" w:rsidRDefault="00024D08" w:rsidP="003A30C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09" w:type="dxa"/>
          </w:tcPr>
          <w:p w:rsidR="00024D08" w:rsidRPr="00B6338C" w:rsidRDefault="00024D08" w:rsidP="003A30C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024D08" w:rsidRPr="00B6338C" w:rsidRDefault="00024D08" w:rsidP="003A30C6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417" w:type="dxa"/>
          </w:tcPr>
          <w:p w:rsidR="00024D08" w:rsidRPr="00B6338C" w:rsidRDefault="00024D08" w:rsidP="003A30C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18" w:type="dxa"/>
          </w:tcPr>
          <w:p w:rsidR="00024D08" w:rsidRPr="00B6338C" w:rsidRDefault="00024D08" w:rsidP="003A30C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33" w:type="dxa"/>
          </w:tcPr>
          <w:p w:rsidR="00024D08" w:rsidRPr="00B6338C" w:rsidRDefault="00024D08" w:rsidP="003A30C6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24D08" w:rsidTr="007264BF">
        <w:trPr>
          <w:trHeight w:val="567"/>
        </w:trPr>
        <w:tc>
          <w:tcPr>
            <w:tcW w:w="445" w:type="dxa"/>
            <w:vAlign w:val="center"/>
          </w:tcPr>
          <w:p w:rsidR="00024D08" w:rsidRPr="00B6338C" w:rsidRDefault="007264BF" w:rsidP="003A30C6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/>
                <w:sz w:val="22"/>
                <w:szCs w:val="22"/>
              </w:rPr>
              <w:t>1</w:t>
            </w:r>
            <w:r w:rsidR="00024D08" w:rsidRPr="00B6338C">
              <w:rPr>
                <w:rFonts w:ascii="BIZ UD明朝 Medium" w:eastAsia="BIZ UD明朝 Medium" w:hAnsi="BIZ UD明朝 Medium" w:hint="eastAsia"/>
                <w:sz w:val="22"/>
                <w:szCs w:val="22"/>
              </w:rPr>
              <w:t>9</w:t>
            </w:r>
          </w:p>
        </w:tc>
        <w:tc>
          <w:tcPr>
            <w:tcW w:w="2255" w:type="dxa"/>
          </w:tcPr>
          <w:p w:rsidR="00024D08" w:rsidRPr="00B6338C" w:rsidRDefault="00024D08" w:rsidP="003A30C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8" w:type="dxa"/>
          </w:tcPr>
          <w:p w:rsidR="00024D08" w:rsidRPr="00B6338C" w:rsidRDefault="00024D08" w:rsidP="003A30C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09" w:type="dxa"/>
          </w:tcPr>
          <w:p w:rsidR="00024D08" w:rsidRPr="00B6338C" w:rsidRDefault="00024D08" w:rsidP="003A30C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024D08" w:rsidRPr="00B6338C" w:rsidRDefault="00024D08" w:rsidP="003A30C6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417" w:type="dxa"/>
          </w:tcPr>
          <w:p w:rsidR="00024D08" w:rsidRPr="00B6338C" w:rsidRDefault="00024D08" w:rsidP="003A30C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18" w:type="dxa"/>
          </w:tcPr>
          <w:p w:rsidR="00024D08" w:rsidRPr="00B6338C" w:rsidRDefault="00024D08" w:rsidP="003A30C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33" w:type="dxa"/>
          </w:tcPr>
          <w:p w:rsidR="00024D08" w:rsidRPr="00B6338C" w:rsidRDefault="00024D08" w:rsidP="003A30C6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24D08" w:rsidTr="007264BF">
        <w:trPr>
          <w:trHeight w:val="567"/>
        </w:trPr>
        <w:tc>
          <w:tcPr>
            <w:tcW w:w="445" w:type="dxa"/>
            <w:vAlign w:val="center"/>
          </w:tcPr>
          <w:p w:rsidR="00024D08" w:rsidRPr="00B6338C" w:rsidRDefault="007264BF" w:rsidP="003A30C6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/>
                <w:sz w:val="22"/>
                <w:szCs w:val="22"/>
              </w:rPr>
              <w:t>2</w:t>
            </w:r>
            <w:r w:rsidR="00024D08" w:rsidRPr="00B6338C">
              <w:rPr>
                <w:rFonts w:ascii="BIZ UD明朝 Medium" w:eastAsia="BIZ UD明朝 Medium" w:hAnsi="BIZ UD明朝 Medium" w:hint="eastAsia"/>
                <w:sz w:val="22"/>
                <w:szCs w:val="22"/>
              </w:rPr>
              <w:t>0</w:t>
            </w:r>
          </w:p>
        </w:tc>
        <w:tc>
          <w:tcPr>
            <w:tcW w:w="2255" w:type="dxa"/>
          </w:tcPr>
          <w:p w:rsidR="00024D08" w:rsidRPr="00B6338C" w:rsidRDefault="00024D08" w:rsidP="003A30C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8" w:type="dxa"/>
          </w:tcPr>
          <w:p w:rsidR="00024D08" w:rsidRPr="00B6338C" w:rsidRDefault="00024D08" w:rsidP="003A30C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09" w:type="dxa"/>
          </w:tcPr>
          <w:p w:rsidR="00024D08" w:rsidRPr="00B6338C" w:rsidRDefault="00024D08" w:rsidP="003A30C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024D08" w:rsidRPr="00B6338C" w:rsidRDefault="00024D08" w:rsidP="003A30C6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417" w:type="dxa"/>
          </w:tcPr>
          <w:p w:rsidR="00024D08" w:rsidRPr="00B6338C" w:rsidRDefault="00024D08" w:rsidP="003A30C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18" w:type="dxa"/>
          </w:tcPr>
          <w:p w:rsidR="00024D08" w:rsidRPr="00B6338C" w:rsidRDefault="00024D08" w:rsidP="003A30C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33" w:type="dxa"/>
          </w:tcPr>
          <w:p w:rsidR="00024D08" w:rsidRPr="00B6338C" w:rsidRDefault="00024D08" w:rsidP="003A30C6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24D08" w:rsidTr="007264BF">
        <w:trPr>
          <w:trHeight w:val="567"/>
        </w:trPr>
        <w:tc>
          <w:tcPr>
            <w:tcW w:w="445" w:type="dxa"/>
            <w:vAlign w:val="center"/>
          </w:tcPr>
          <w:p w:rsidR="00024D08" w:rsidRPr="00B6338C" w:rsidRDefault="007264BF" w:rsidP="003A30C6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2</w:t>
            </w:r>
            <w:r>
              <w:rPr>
                <w:rFonts w:ascii="BIZ UD明朝 Medium" w:eastAsia="BIZ UD明朝 Medium" w:hAnsi="BIZ UD明朝 Medium"/>
                <w:sz w:val="22"/>
                <w:szCs w:val="22"/>
              </w:rPr>
              <w:t>1</w:t>
            </w:r>
          </w:p>
        </w:tc>
        <w:tc>
          <w:tcPr>
            <w:tcW w:w="2255" w:type="dxa"/>
          </w:tcPr>
          <w:p w:rsidR="00024D08" w:rsidRPr="00B6338C" w:rsidRDefault="00024D08" w:rsidP="003A30C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8" w:type="dxa"/>
          </w:tcPr>
          <w:p w:rsidR="00024D08" w:rsidRPr="00B6338C" w:rsidRDefault="00024D08" w:rsidP="003A30C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09" w:type="dxa"/>
          </w:tcPr>
          <w:p w:rsidR="00024D08" w:rsidRPr="00B6338C" w:rsidRDefault="00024D08" w:rsidP="003A30C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024D08" w:rsidRPr="00B6338C" w:rsidRDefault="00024D08" w:rsidP="003A30C6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417" w:type="dxa"/>
          </w:tcPr>
          <w:p w:rsidR="00024D08" w:rsidRPr="00B6338C" w:rsidRDefault="00024D08" w:rsidP="003A30C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18" w:type="dxa"/>
          </w:tcPr>
          <w:p w:rsidR="00024D08" w:rsidRPr="00B6338C" w:rsidRDefault="00024D08" w:rsidP="003A30C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33" w:type="dxa"/>
          </w:tcPr>
          <w:p w:rsidR="00024D08" w:rsidRPr="00B6338C" w:rsidRDefault="00024D08" w:rsidP="003A30C6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24D08" w:rsidTr="007264BF">
        <w:trPr>
          <w:trHeight w:val="567"/>
        </w:trPr>
        <w:tc>
          <w:tcPr>
            <w:tcW w:w="445" w:type="dxa"/>
            <w:vAlign w:val="center"/>
          </w:tcPr>
          <w:p w:rsidR="00024D08" w:rsidRPr="00B6338C" w:rsidRDefault="007264BF" w:rsidP="003A30C6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2</w:t>
            </w:r>
            <w:r>
              <w:rPr>
                <w:rFonts w:ascii="BIZ UD明朝 Medium" w:eastAsia="BIZ UD明朝 Medium" w:hAnsi="BIZ UD明朝 Medium"/>
                <w:sz w:val="22"/>
                <w:szCs w:val="22"/>
              </w:rPr>
              <w:t>2</w:t>
            </w:r>
          </w:p>
        </w:tc>
        <w:tc>
          <w:tcPr>
            <w:tcW w:w="2255" w:type="dxa"/>
          </w:tcPr>
          <w:p w:rsidR="00024D08" w:rsidRPr="00B6338C" w:rsidRDefault="00024D08" w:rsidP="003A30C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8" w:type="dxa"/>
          </w:tcPr>
          <w:p w:rsidR="00024D08" w:rsidRPr="00B6338C" w:rsidRDefault="00024D08" w:rsidP="003A30C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09" w:type="dxa"/>
          </w:tcPr>
          <w:p w:rsidR="00024D08" w:rsidRPr="00B6338C" w:rsidRDefault="00024D08" w:rsidP="003A30C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024D08" w:rsidRPr="00B6338C" w:rsidRDefault="00024D08" w:rsidP="003A30C6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417" w:type="dxa"/>
          </w:tcPr>
          <w:p w:rsidR="00024D08" w:rsidRPr="00B6338C" w:rsidRDefault="00024D08" w:rsidP="003A30C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18" w:type="dxa"/>
          </w:tcPr>
          <w:p w:rsidR="00024D08" w:rsidRPr="00B6338C" w:rsidRDefault="00024D08" w:rsidP="003A30C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33" w:type="dxa"/>
          </w:tcPr>
          <w:p w:rsidR="00024D08" w:rsidRPr="00B6338C" w:rsidRDefault="00024D08" w:rsidP="003A30C6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24D08" w:rsidTr="007264BF">
        <w:trPr>
          <w:trHeight w:val="567"/>
        </w:trPr>
        <w:tc>
          <w:tcPr>
            <w:tcW w:w="445" w:type="dxa"/>
            <w:vAlign w:val="center"/>
          </w:tcPr>
          <w:p w:rsidR="00024D08" w:rsidRPr="00B6338C" w:rsidRDefault="007264BF" w:rsidP="003A30C6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2</w:t>
            </w:r>
            <w:r>
              <w:rPr>
                <w:rFonts w:ascii="BIZ UD明朝 Medium" w:eastAsia="BIZ UD明朝 Medium" w:hAnsi="BIZ UD明朝 Medium"/>
                <w:sz w:val="22"/>
                <w:szCs w:val="22"/>
              </w:rPr>
              <w:t>3</w:t>
            </w:r>
          </w:p>
        </w:tc>
        <w:tc>
          <w:tcPr>
            <w:tcW w:w="2255" w:type="dxa"/>
          </w:tcPr>
          <w:p w:rsidR="00024D08" w:rsidRPr="00B6338C" w:rsidRDefault="00024D08" w:rsidP="003A30C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8" w:type="dxa"/>
          </w:tcPr>
          <w:p w:rsidR="00024D08" w:rsidRPr="00B6338C" w:rsidRDefault="00024D08" w:rsidP="003A30C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09" w:type="dxa"/>
          </w:tcPr>
          <w:p w:rsidR="00024D08" w:rsidRPr="00B6338C" w:rsidRDefault="00024D08" w:rsidP="003A30C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024D08" w:rsidRPr="00B6338C" w:rsidRDefault="00024D08" w:rsidP="003A30C6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417" w:type="dxa"/>
          </w:tcPr>
          <w:p w:rsidR="00024D08" w:rsidRPr="00B6338C" w:rsidRDefault="00024D08" w:rsidP="003A30C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18" w:type="dxa"/>
          </w:tcPr>
          <w:p w:rsidR="00024D08" w:rsidRPr="00B6338C" w:rsidRDefault="00024D08" w:rsidP="003A30C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33" w:type="dxa"/>
          </w:tcPr>
          <w:p w:rsidR="00024D08" w:rsidRPr="00B6338C" w:rsidRDefault="00024D08" w:rsidP="003A30C6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24D08" w:rsidTr="007264BF">
        <w:trPr>
          <w:trHeight w:val="567"/>
        </w:trPr>
        <w:tc>
          <w:tcPr>
            <w:tcW w:w="445" w:type="dxa"/>
            <w:vAlign w:val="center"/>
          </w:tcPr>
          <w:p w:rsidR="00024D08" w:rsidRPr="00B6338C" w:rsidRDefault="007264BF" w:rsidP="003A30C6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2</w:t>
            </w:r>
            <w:r>
              <w:rPr>
                <w:rFonts w:ascii="BIZ UD明朝 Medium" w:eastAsia="BIZ UD明朝 Medium" w:hAnsi="BIZ UD明朝 Medium"/>
                <w:sz w:val="22"/>
                <w:szCs w:val="22"/>
              </w:rPr>
              <w:t>4</w:t>
            </w:r>
          </w:p>
        </w:tc>
        <w:tc>
          <w:tcPr>
            <w:tcW w:w="2255" w:type="dxa"/>
          </w:tcPr>
          <w:p w:rsidR="00024D08" w:rsidRPr="00B6338C" w:rsidRDefault="00024D08" w:rsidP="003A30C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8" w:type="dxa"/>
          </w:tcPr>
          <w:p w:rsidR="00024D08" w:rsidRPr="00B6338C" w:rsidRDefault="00024D08" w:rsidP="003A30C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09" w:type="dxa"/>
          </w:tcPr>
          <w:p w:rsidR="00024D08" w:rsidRPr="00B6338C" w:rsidRDefault="00024D08" w:rsidP="003A30C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024D08" w:rsidRPr="00B6338C" w:rsidRDefault="00024D08" w:rsidP="003A30C6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417" w:type="dxa"/>
          </w:tcPr>
          <w:p w:rsidR="00024D08" w:rsidRPr="00B6338C" w:rsidRDefault="00024D08" w:rsidP="003A30C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18" w:type="dxa"/>
          </w:tcPr>
          <w:p w:rsidR="00024D08" w:rsidRPr="00B6338C" w:rsidRDefault="00024D08" w:rsidP="003A30C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33" w:type="dxa"/>
          </w:tcPr>
          <w:p w:rsidR="00024D08" w:rsidRPr="00B6338C" w:rsidRDefault="00024D08" w:rsidP="003A30C6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24D08" w:rsidTr="007264BF">
        <w:trPr>
          <w:trHeight w:val="567"/>
        </w:trPr>
        <w:tc>
          <w:tcPr>
            <w:tcW w:w="445" w:type="dxa"/>
            <w:vAlign w:val="center"/>
          </w:tcPr>
          <w:p w:rsidR="00024D08" w:rsidRPr="00B6338C" w:rsidRDefault="007264BF" w:rsidP="003A30C6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2</w:t>
            </w:r>
            <w:r>
              <w:rPr>
                <w:rFonts w:ascii="BIZ UD明朝 Medium" w:eastAsia="BIZ UD明朝 Medium" w:hAnsi="BIZ UD明朝 Medium"/>
                <w:sz w:val="22"/>
                <w:szCs w:val="22"/>
              </w:rPr>
              <w:t>5</w:t>
            </w:r>
          </w:p>
        </w:tc>
        <w:tc>
          <w:tcPr>
            <w:tcW w:w="2255" w:type="dxa"/>
          </w:tcPr>
          <w:p w:rsidR="00024D08" w:rsidRPr="00B6338C" w:rsidRDefault="00024D08" w:rsidP="003A30C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8" w:type="dxa"/>
          </w:tcPr>
          <w:p w:rsidR="00024D08" w:rsidRPr="00B6338C" w:rsidRDefault="00024D08" w:rsidP="003A30C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09" w:type="dxa"/>
          </w:tcPr>
          <w:p w:rsidR="00024D08" w:rsidRPr="00B6338C" w:rsidRDefault="00024D08" w:rsidP="003A30C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024D08" w:rsidRPr="00B6338C" w:rsidRDefault="00024D08" w:rsidP="003A30C6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417" w:type="dxa"/>
          </w:tcPr>
          <w:p w:rsidR="00024D08" w:rsidRPr="00B6338C" w:rsidRDefault="00024D08" w:rsidP="003A30C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18" w:type="dxa"/>
          </w:tcPr>
          <w:p w:rsidR="00024D08" w:rsidRPr="00B6338C" w:rsidRDefault="00024D08" w:rsidP="003A30C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33" w:type="dxa"/>
          </w:tcPr>
          <w:p w:rsidR="00024D08" w:rsidRPr="00B6338C" w:rsidRDefault="00024D08" w:rsidP="003A30C6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24D08" w:rsidTr="007264BF">
        <w:trPr>
          <w:trHeight w:val="567"/>
        </w:trPr>
        <w:tc>
          <w:tcPr>
            <w:tcW w:w="445" w:type="dxa"/>
            <w:vAlign w:val="center"/>
          </w:tcPr>
          <w:p w:rsidR="00024D08" w:rsidRPr="00B6338C" w:rsidRDefault="007264BF" w:rsidP="003A30C6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2</w:t>
            </w:r>
            <w:r>
              <w:rPr>
                <w:rFonts w:ascii="BIZ UD明朝 Medium" w:eastAsia="BIZ UD明朝 Medium" w:hAnsi="BIZ UD明朝 Medium"/>
                <w:sz w:val="22"/>
                <w:szCs w:val="22"/>
              </w:rPr>
              <w:t>6</w:t>
            </w:r>
          </w:p>
        </w:tc>
        <w:tc>
          <w:tcPr>
            <w:tcW w:w="2255" w:type="dxa"/>
          </w:tcPr>
          <w:p w:rsidR="00024D08" w:rsidRPr="00B6338C" w:rsidRDefault="00024D08" w:rsidP="003A30C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8" w:type="dxa"/>
          </w:tcPr>
          <w:p w:rsidR="00024D08" w:rsidRPr="00B6338C" w:rsidRDefault="00024D08" w:rsidP="003A30C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09" w:type="dxa"/>
          </w:tcPr>
          <w:p w:rsidR="00024D08" w:rsidRPr="00B6338C" w:rsidRDefault="00024D08" w:rsidP="003A30C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024D08" w:rsidRPr="00B6338C" w:rsidRDefault="00024D08" w:rsidP="003A30C6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417" w:type="dxa"/>
          </w:tcPr>
          <w:p w:rsidR="00024D08" w:rsidRPr="00B6338C" w:rsidRDefault="00024D08" w:rsidP="003A30C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18" w:type="dxa"/>
          </w:tcPr>
          <w:p w:rsidR="00024D08" w:rsidRPr="00B6338C" w:rsidRDefault="00024D08" w:rsidP="003A30C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33" w:type="dxa"/>
          </w:tcPr>
          <w:p w:rsidR="00024D08" w:rsidRPr="00B6338C" w:rsidRDefault="00024D08" w:rsidP="003A30C6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24D08" w:rsidTr="007264BF">
        <w:trPr>
          <w:trHeight w:val="567"/>
        </w:trPr>
        <w:tc>
          <w:tcPr>
            <w:tcW w:w="445" w:type="dxa"/>
            <w:vAlign w:val="center"/>
          </w:tcPr>
          <w:p w:rsidR="00024D08" w:rsidRPr="00B6338C" w:rsidRDefault="007264BF" w:rsidP="003A30C6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2</w:t>
            </w:r>
            <w:r>
              <w:rPr>
                <w:rFonts w:ascii="BIZ UD明朝 Medium" w:eastAsia="BIZ UD明朝 Medium" w:hAnsi="BIZ UD明朝 Medium"/>
                <w:sz w:val="22"/>
                <w:szCs w:val="22"/>
              </w:rPr>
              <w:t>7</w:t>
            </w:r>
          </w:p>
        </w:tc>
        <w:tc>
          <w:tcPr>
            <w:tcW w:w="2255" w:type="dxa"/>
          </w:tcPr>
          <w:p w:rsidR="00024D08" w:rsidRPr="00B6338C" w:rsidRDefault="00024D08" w:rsidP="003A30C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8" w:type="dxa"/>
          </w:tcPr>
          <w:p w:rsidR="00024D08" w:rsidRPr="00B6338C" w:rsidRDefault="00024D08" w:rsidP="003A30C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09" w:type="dxa"/>
          </w:tcPr>
          <w:p w:rsidR="00024D08" w:rsidRPr="00B6338C" w:rsidRDefault="00024D08" w:rsidP="003A30C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024D08" w:rsidRPr="00B6338C" w:rsidRDefault="00024D08" w:rsidP="003A30C6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417" w:type="dxa"/>
          </w:tcPr>
          <w:p w:rsidR="00024D08" w:rsidRPr="00B6338C" w:rsidRDefault="00024D08" w:rsidP="003A30C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18" w:type="dxa"/>
          </w:tcPr>
          <w:p w:rsidR="00024D08" w:rsidRPr="00B6338C" w:rsidRDefault="00024D08" w:rsidP="003A30C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33" w:type="dxa"/>
          </w:tcPr>
          <w:p w:rsidR="00024D08" w:rsidRPr="00B6338C" w:rsidRDefault="00024D08" w:rsidP="003A30C6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24D08" w:rsidTr="007264BF">
        <w:trPr>
          <w:trHeight w:val="567"/>
        </w:trPr>
        <w:tc>
          <w:tcPr>
            <w:tcW w:w="445" w:type="dxa"/>
            <w:vAlign w:val="center"/>
          </w:tcPr>
          <w:p w:rsidR="00024D08" w:rsidRPr="00B6338C" w:rsidRDefault="007264BF" w:rsidP="003A30C6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2</w:t>
            </w:r>
            <w:r>
              <w:rPr>
                <w:rFonts w:ascii="BIZ UD明朝 Medium" w:eastAsia="BIZ UD明朝 Medium" w:hAnsi="BIZ UD明朝 Medium"/>
                <w:sz w:val="22"/>
                <w:szCs w:val="22"/>
              </w:rPr>
              <w:t>8</w:t>
            </w:r>
          </w:p>
        </w:tc>
        <w:tc>
          <w:tcPr>
            <w:tcW w:w="2255" w:type="dxa"/>
          </w:tcPr>
          <w:p w:rsidR="00024D08" w:rsidRPr="00B6338C" w:rsidRDefault="00024D08" w:rsidP="003A30C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8" w:type="dxa"/>
          </w:tcPr>
          <w:p w:rsidR="00024D08" w:rsidRPr="00B6338C" w:rsidRDefault="00024D08" w:rsidP="003A30C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09" w:type="dxa"/>
          </w:tcPr>
          <w:p w:rsidR="00024D08" w:rsidRPr="00B6338C" w:rsidRDefault="00024D08" w:rsidP="003A30C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024D08" w:rsidRPr="00B6338C" w:rsidRDefault="00024D08" w:rsidP="003A30C6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417" w:type="dxa"/>
          </w:tcPr>
          <w:p w:rsidR="00024D08" w:rsidRPr="00B6338C" w:rsidRDefault="00024D08" w:rsidP="003A30C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18" w:type="dxa"/>
          </w:tcPr>
          <w:p w:rsidR="00024D08" w:rsidRPr="00B6338C" w:rsidRDefault="00024D08" w:rsidP="003A30C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33" w:type="dxa"/>
          </w:tcPr>
          <w:p w:rsidR="00024D08" w:rsidRPr="00B6338C" w:rsidRDefault="00024D08" w:rsidP="003A30C6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24D08" w:rsidTr="007264BF">
        <w:trPr>
          <w:trHeight w:val="567"/>
        </w:trPr>
        <w:tc>
          <w:tcPr>
            <w:tcW w:w="445" w:type="dxa"/>
            <w:vAlign w:val="center"/>
          </w:tcPr>
          <w:p w:rsidR="00024D08" w:rsidRPr="00B6338C" w:rsidRDefault="007264BF" w:rsidP="003A30C6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2</w:t>
            </w:r>
            <w:r>
              <w:rPr>
                <w:rFonts w:ascii="BIZ UD明朝 Medium" w:eastAsia="BIZ UD明朝 Medium" w:hAnsi="BIZ UD明朝 Medium"/>
                <w:sz w:val="22"/>
                <w:szCs w:val="22"/>
              </w:rPr>
              <w:t>9</w:t>
            </w:r>
          </w:p>
        </w:tc>
        <w:tc>
          <w:tcPr>
            <w:tcW w:w="2255" w:type="dxa"/>
          </w:tcPr>
          <w:p w:rsidR="00024D08" w:rsidRPr="00B6338C" w:rsidRDefault="00024D08" w:rsidP="003A30C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8" w:type="dxa"/>
          </w:tcPr>
          <w:p w:rsidR="00024D08" w:rsidRPr="00B6338C" w:rsidRDefault="00024D08" w:rsidP="003A30C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09" w:type="dxa"/>
          </w:tcPr>
          <w:p w:rsidR="00024D08" w:rsidRPr="00B6338C" w:rsidRDefault="00024D08" w:rsidP="003A30C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024D08" w:rsidRPr="00B6338C" w:rsidRDefault="00024D08" w:rsidP="003A30C6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417" w:type="dxa"/>
          </w:tcPr>
          <w:p w:rsidR="00024D08" w:rsidRPr="00B6338C" w:rsidRDefault="00024D08" w:rsidP="003A30C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18" w:type="dxa"/>
          </w:tcPr>
          <w:p w:rsidR="00024D08" w:rsidRPr="00B6338C" w:rsidRDefault="00024D08" w:rsidP="003A30C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33" w:type="dxa"/>
          </w:tcPr>
          <w:p w:rsidR="00024D08" w:rsidRPr="00B6338C" w:rsidRDefault="00024D08" w:rsidP="003A30C6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24D08" w:rsidTr="007264BF">
        <w:trPr>
          <w:trHeight w:val="567"/>
        </w:trPr>
        <w:tc>
          <w:tcPr>
            <w:tcW w:w="445" w:type="dxa"/>
            <w:vAlign w:val="center"/>
          </w:tcPr>
          <w:p w:rsidR="00024D08" w:rsidRPr="00B6338C" w:rsidRDefault="007264BF" w:rsidP="003A30C6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3</w:t>
            </w:r>
            <w:r>
              <w:rPr>
                <w:rFonts w:ascii="BIZ UD明朝 Medium" w:eastAsia="BIZ UD明朝 Medium" w:hAnsi="BIZ UD明朝 Medium"/>
                <w:sz w:val="22"/>
                <w:szCs w:val="22"/>
              </w:rPr>
              <w:t>0</w:t>
            </w:r>
          </w:p>
        </w:tc>
        <w:tc>
          <w:tcPr>
            <w:tcW w:w="2255" w:type="dxa"/>
          </w:tcPr>
          <w:p w:rsidR="00024D08" w:rsidRPr="00B6338C" w:rsidRDefault="00024D08" w:rsidP="003A30C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8" w:type="dxa"/>
          </w:tcPr>
          <w:p w:rsidR="00024D08" w:rsidRPr="00B6338C" w:rsidRDefault="00024D08" w:rsidP="003A30C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09" w:type="dxa"/>
          </w:tcPr>
          <w:p w:rsidR="00024D08" w:rsidRPr="00B6338C" w:rsidRDefault="00024D08" w:rsidP="003A30C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024D08" w:rsidRPr="00B6338C" w:rsidRDefault="00024D08" w:rsidP="003A30C6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417" w:type="dxa"/>
          </w:tcPr>
          <w:p w:rsidR="00024D08" w:rsidRPr="00B6338C" w:rsidRDefault="00024D08" w:rsidP="003A30C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18" w:type="dxa"/>
          </w:tcPr>
          <w:p w:rsidR="00024D08" w:rsidRPr="00B6338C" w:rsidRDefault="00024D08" w:rsidP="003A30C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33" w:type="dxa"/>
          </w:tcPr>
          <w:p w:rsidR="00024D08" w:rsidRPr="00B6338C" w:rsidRDefault="00024D08" w:rsidP="003A30C6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24D08" w:rsidTr="007F0076">
        <w:trPr>
          <w:trHeight w:val="567"/>
        </w:trPr>
        <w:tc>
          <w:tcPr>
            <w:tcW w:w="2700" w:type="dxa"/>
            <w:gridSpan w:val="2"/>
            <w:vAlign w:val="center"/>
          </w:tcPr>
          <w:p w:rsidR="00024D08" w:rsidRPr="00B6338C" w:rsidRDefault="00024D08" w:rsidP="003A30C6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6338C">
              <w:rPr>
                <w:rFonts w:ascii="BIZ UD明朝 Medium" w:eastAsia="BIZ UD明朝 Medium" w:hAnsi="BIZ UD明朝 Medium" w:hint="eastAsia"/>
                <w:sz w:val="22"/>
                <w:szCs w:val="22"/>
              </w:rPr>
              <w:t>地目別面積</w:t>
            </w:r>
          </w:p>
        </w:tc>
        <w:tc>
          <w:tcPr>
            <w:tcW w:w="6461" w:type="dxa"/>
            <w:gridSpan w:val="6"/>
            <w:vAlign w:val="center"/>
          </w:tcPr>
          <w:p w:rsidR="00024D08" w:rsidRPr="00B6338C" w:rsidRDefault="00024D08" w:rsidP="007F0076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6338C">
              <w:rPr>
                <w:rFonts w:ascii="BIZ UD明朝 Medium" w:eastAsia="BIZ UD明朝 Medium" w:hAnsi="BIZ UD明朝 Medium" w:hint="eastAsia"/>
                <w:sz w:val="22"/>
                <w:szCs w:val="22"/>
              </w:rPr>
              <w:t>田　　　　　㎡　　　畑　　　　　㎡　　　計　　　　　㎡</w:t>
            </w:r>
          </w:p>
        </w:tc>
      </w:tr>
    </w:tbl>
    <w:p w:rsidR="008E631D" w:rsidRPr="00DC2128" w:rsidRDefault="008E631D" w:rsidP="007264BF">
      <w:pPr>
        <w:ind w:leftChars="13" w:left="27"/>
        <w:rPr>
          <w:sz w:val="24"/>
        </w:rPr>
      </w:pPr>
    </w:p>
    <w:sectPr w:rsidR="008E631D" w:rsidRPr="00DC2128" w:rsidSect="0051764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76" w:right="1418" w:bottom="426" w:left="1418" w:header="794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5F29" w:rsidRDefault="00C25F29" w:rsidP="005F2E89">
      <w:r>
        <w:separator/>
      </w:r>
    </w:p>
  </w:endnote>
  <w:endnote w:type="continuationSeparator" w:id="0">
    <w:p w:rsidR="00C25F29" w:rsidRDefault="00C25F29" w:rsidP="005F2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5ABC" w:rsidRDefault="00005AB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5ABC" w:rsidRDefault="00005AB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5ABC" w:rsidRDefault="00005AB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5F29" w:rsidRDefault="00C25F29" w:rsidP="005F2E89">
      <w:r>
        <w:separator/>
      </w:r>
    </w:p>
  </w:footnote>
  <w:footnote w:type="continuationSeparator" w:id="0">
    <w:p w:rsidR="00C25F29" w:rsidRDefault="00C25F29" w:rsidP="005F2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5ABC" w:rsidRDefault="00005AB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2E89" w:rsidRDefault="00E01154" w:rsidP="005F2E89">
    <w:pPr>
      <w:pStyle w:val="a4"/>
      <w:jc w:val="center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394627</wp:posOffset>
              </wp:positionH>
              <wp:positionV relativeFrom="paragraph">
                <wp:posOffset>-145332</wp:posOffset>
              </wp:positionV>
              <wp:extent cx="457200" cy="457200"/>
              <wp:effectExtent l="13970" t="10160" r="5080" b="889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flowChartConnector">
                        <a:avLst/>
                      </a:prstGeom>
                      <a:noFill/>
                      <a:ln w="9525" cap="rnd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D37296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AutoShape 2" o:spid="_x0000_s1026" type="#_x0000_t120" style="position:absolute;left:0;text-align:left;margin-left:267.3pt;margin-top:-11.45pt;width:36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Ix4hwIAAB0FAAAOAAAAZHJzL2Uyb0RvYy54bWysVF9v0zAQf0fiO1h+79KEdGujpdOUtAhp&#10;wKTBB3Bjp7FwfMF2mxa0787ZSUvHXhAiD87Zvj+/u/udb+8OrSJ7YawEndP4akqJ0BVwqbc5/fpl&#10;PZlTYh3TnCnQIqdHYend8u2b277LRAINKC4MQSfaZn2X08a5LosiWzWiZfYKOqHxsgbTModbs424&#10;YT16b1WUTKfXUQ+GdwYqYS2elsMlXQb/dS0q97murXBE5RSxubCasG78Gi1vWbY1rGtkNcJg/4Ci&#10;ZVJj0LOrkjlGdka+ctXKyoCF2l1V0EZQ17ISIQfMJp7+kc1TwzoRcsHi2O5cJvv/3Faf9o+GSJ7T&#10;hBLNWmzR/c5BiEwSX56+sxlqPXWPxidouweovlmioWiY3op7Y6BvBOMIKvb60QsDv7FoSjb9R+Do&#10;naH3UKlDbVrvEGtADqEhx3NDxMGRCg/T2Q02mZIKr0bZR2DZybgz1r0X0BIv5LRW0CMs4wrQGnsP&#10;JoRi+wfrBsOTgY+sYS2VwnOWKU36nC5myQyDMeSh0TyYWlCSe7WQu9luCmXInnk2hS9kjFW5VPMx&#10;SmabQc8ebQluIJqBneYhoK/YapQdk2qQMTOlfSQsAEIepYFIPxfTxWq+mqeTNLleTdJpWU7u10U6&#10;uV7HN7PyXVkUZfzsQcdp1kjOhfa4T6SO078jzTheAx3PtH6Rn70swzp8r8sQvYQRuoZZnf4hu0AV&#10;z46BZRvgR2SKgWFK8VVBoQHzg5IeJzSn9vuOGUGJ+qCRbTdpssB2ubCZzxfIE3N5sbm4YLpCRzl1&#10;lAxi4YZHYNcZuW0wThzarcGzv5aBLZ67A6aR1TiDAf/4Xvghv9wHrd+v2vIXAAAA//8DAFBLAwQU&#10;AAYACAAAACEAh1RhMOAAAAAKAQAADwAAAGRycy9kb3ducmV2LnhtbEyPsU7DMBCGdyTewTokFtQ6&#10;DcUiIU6FEAywtZShmxsfdiA+h9hJw9tjJhjv7tN/319tZtexCYfQepKwWmbAkBqvWzIS9q9Pi1tg&#10;ISrSqvOEEr4xwKY+P6tUqf2JtjjtomEphEKpJNgY+5Lz0Fh0Kix9j5Ru735wKqZxMFwP6pTCXcfz&#10;LBPcqZbSB6t6fLDYfO5GJ+HFfD0aOx8m3B/E9PZRXLXjM0p5eTHf3wGLOMc/GH71kzrUyenoR9KB&#10;dRJurtcioRIWeV4AS4TIRNocJayLFfC64v8r1D8AAAD//wMAUEsBAi0AFAAGAAgAAAAhALaDOJL+&#10;AAAA4QEAABMAAAAAAAAAAAAAAAAAAAAAAFtDb250ZW50X1R5cGVzXS54bWxQSwECLQAUAAYACAAA&#10;ACEAOP0h/9YAAACUAQAACwAAAAAAAAAAAAAAAAAvAQAAX3JlbHMvLnJlbHNQSwECLQAUAAYACAAA&#10;ACEA4RCMeIcCAAAdBQAADgAAAAAAAAAAAAAAAAAuAgAAZHJzL2Uyb0RvYy54bWxQSwECLQAUAAYA&#10;CAAAACEAh1RhMOAAAAAKAQAADwAAAAAAAAAAAAAAAADhBAAAZHJzL2Rvd25yZXYueG1sUEsFBgAA&#10;AAAEAAQA8wAAAO4FAAAAAA==&#10;" filled="f">
              <v:stroke dashstyle="1 1" endcap="round"/>
              <v:textbox inset="5.85pt,.7pt,5.85pt,.7pt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833620</wp:posOffset>
              </wp:positionH>
              <wp:positionV relativeFrom="paragraph">
                <wp:posOffset>-161290</wp:posOffset>
              </wp:positionV>
              <wp:extent cx="457200" cy="457200"/>
              <wp:effectExtent l="13970" t="10160" r="5080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flowChartConnector">
                        <a:avLst/>
                      </a:prstGeom>
                      <a:noFill/>
                      <a:ln w="9525" cap="rnd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2A35DB" id="AutoShape 1" o:spid="_x0000_s1026" type="#_x0000_t120" style="position:absolute;left:0;text-align:left;margin-left:380.6pt;margin-top:-12.7pt;width:36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QXwhQIAAB0FAAAOAAAAZHJzL2Uyb0RvYy54bWysVNuO2jAQfa/Uf7D8zobQsAvRhtUqgapS&#10;Lytt+wEmdkhUx5OODYFW/feOHaDQfamq5iEZx3M5c+bY9w/7VrOdQtuAyXh8M+ZMmRJkYzYZ//J5&#10;NZpxZp0wUmgwKuMHZfnD4vWr+75L1QRq0FIhoyTGpn2X8dq5Lo0iW9aqFfYGOmVoswJshaMlbiKJ&#10;oqfsrY4m4/Ft1APKDqFU1tLfYtjki5C/qlTpPlWVVY7pjBM2F94Y3mv/jhb3It2g6OqmPMIQ/4Ci&#10;FY2houdUhXCCbbF5kaptSgQLlbspoY2gqppShR6om3j8RzfPtehU6IXIsd2ZJvv/0pYfd0/IGkmz&#10;48yIlkb0uHUQKrPY09N3NiWv5+4JfYO2ew/lV8sM5LUwG/WICH2thCRQwT+6CvALS6Fs3X8ASdkF&#10;ZQ9M7StsfULigO3DQA7ngai9YyX9TKZ3NGTOSto62oQoEukpuEPr3ipomTcyXmnoCRa6HIyh2QOG&#10;UmL33roh8BTgKxtYNVoHBWjD+ozPp5MpFROkQzQyhFrQjfRuoXfcrHONbCe8msLjGSI8V26+RiFs&#10;PfjZgy3ADUJD2BoZCnrGlkfbiUYPNmXSxlciAgjy0RqE9GM+ni9ny1kySia3y1EyLorR4ypPRrer&#10;+G5avCnyvIh/etBxktaNlMp43CdRx8nfieZ4vAY5nmV91Z+9pGEVnpc0RNcwAkvU1ekbugtS8eoY&#10;VLYGeSClIAynlG4VMmrA75z1dEIzbr9tBSrO9DtDartLJnMalwuL2WxOOsHLjfXFhjAlJcq442ww&#10;czdcAtsOm01NdeIwbgNe/VUT1OK1O2Ai1H5BZzDgP94X/pBfroPX71tt8QsAAP//AwBQSwMEFAAG&#10;AAgAAAAhAAoHt0ngAAAACgEAAA8AAABkcnMvZG93bnJldi54bWxMj7FOwzAQhnck3sE6JBbUOk2L&#10;KSFOhRAMdKOUoZsbH3YgtkPspOHtOSYY7+7Tf99fbibXshH72AQvYTHPgKGvg268kbB/fZqtgcWk&#10;vFZt8CjhGyNsqvOzUhU6nPwLjrtkGIX4WCgJNqWu4DzWFp2K89Chp9t76J1KNPaG616dKNy1PM8y&#10;wZ1qPH2wqsMHi/XnbnAStubr0djpMOL+IMa3j9urZnhGKS8vpvs7YAmn9AfDrz6pQ0VOxzB4HVkr&#10;4UYsckIlzPLrFTAi1sslbY4SVkIAr0r+v0L1AwAA//8DAFBLAQItABQABgAIAAAAIQC2gziS/gAA&#10;AOEBAAATAAAAAAAAAAAAAAAAAAAAAABbQ29udGVudF9UeXBlc10ueG1sUEsBAi0AFAAGAAgAAAAh&#10;ADj9If/WAAAAlAEAAAsAAAAAAAAAAAAAAAAALwEAAF9yZWxzLy5yZWxzUEsBAi0AFAAGAAgAAAAh&#10;APnhBfCFAgAAHQUAAA4AAAAAAAAAAAAAAAAALgIAAGRycy9lMm9Eb2MueG1sUEsBAi0AFAAGAAgA&#10;AAAhAAoHt0ngAAAACgEAAA8AAAAAAAAAAAAAAAAA3wQAAGRycy9kb3ducmV2LnhtbFBLBQYAAAAA&#10;BAAEAPMAAADsBQAAAAA=&#10;" filled="f">
              <v:stroke dashstyle="1 1" endcap="round"/>
              <v:textbox inset="5.85pt,.7pt,5.85pt,.7pt"/>
            </v:shape>
          </w:pict>
        </mc:Fallback>
      </mc:AlternateContent>
    </w:r>
    <w:r w:rsidR="00E8519E">
      <w:rPr>
        <w:rFonts w:hint="eastAsia"/>
        <w:color w:val="BFBFBF"/>
      </w:rPr>
      <w:t xml:space="preserve">　　　　　　　　　　　　　　　　　　　　　　</w:t>
    </w:r>
    <w:r w:rsidR="005F2E89" w:rsidRPr="00744B1C">
      <w:rPr>
        <w:rFonts w:hint="eastAsia"/>
        <w:color w:val="BFBFBF"/>
      </w:rPr>
      <w:t>捨印</w:t>
    </w:r>
    <w:r w:rsidR="005F2E89">
      <w:rPr>
        <w:rFonts w:hint="eastAsia"/>
      </w:rPr>
      <w:t xml:space="preserve">　　　　　　　　　</w:t>
    </w:r>
    <w:r w:rsidR="005F2E89" w:rsidRPr="00744B1C">
      <w:rPr>
        <w:rFonts w:hint="eastAsia"/>
        <w:color w:val="BFBFBF"/>
      </w:rPr>
      <w:t>捨印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5ABC" w:rsidRDefault="00005AB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128"/>
    <w:rsid w:val="00002C4E"/>
    <w:rsid w:val="00005ABC"/>
    <w:rsid w:val="00007A52"/>
    <w:rsid w:val="00024D08"/>
    <w:rsid w:val="00061997"/>
    <w:rsid w:val="000967FB"/>
    <w:rsid w:val="000C3F54"/>
    <w:rsid w:val="000D08ED"/>
    <w:rsid w:val="000E2ADB"/>
    <w:rsid w:val="000F2549"/>
    <w:rsid w:val="000F6801"/>
    <w:rsid w:val="00141395"/>
    <w:rsid w:val="001453D5"/>
    <w:rsid w:val="0017685B"/>
    <w:rsid w:val="0018246A"/>
    <w:rsid w:val="00186948"/>
    <w:rsid w:val="001B2B99"/>
    <w:rsid w:val="001B6110"/>
    <w:rsid w:val="001C66FF"/>
    <w:rsid w:val="001F2B36"/>
    <w:rsid w:val="001F3831"/>
    <w:rsid w:val="00222687"/>
    <w:rsid w:val="0022337C"/>
    <w:rsid w:val="0024352D"/>
    <w:rsid w:val="0027359C"/>
    <w:rsid w:val="00274A5A"/>
    <w:rsid w:val="002C2E10"/>
    <w:rsid w:val="003564C5"/>
    <w:rsid w:val="00361F81"/>
    <w:rsid w:val="003A0137"/>
    <w:rsid w:val="003A6369"/>
    <w:rsid w:val="003D1BA7"/>
    <w:rsid w:val="004008D4"/>
    <w:rsid w:val="00404071"/>
    <w:rsid w:val="004411D2"/>
    <w:rsid w:val="004844DA"/>
    <w:rsid w:val="004B2D7E"/>
    <w:rsid w:val="004C2D3F"/>
    <w:rsid w:val="005153D8"/>
    <w:rsid w:val="0051764A"/>
    <w:rsid w:val="00520D23"/>
    <w:rsid w:val="005424C5"/>
    <w:rsid w:val="00581179"/>
    <w:rsid w:val="005A6923"/>
    <w:rsid w:val="005B25D4"/>
    <w:rsid w:val="005F1A60"/>
    <w:rsid w:val="005F2E89"/>
    <w:rsid w:val="0060478A"/>
    <w:rsid w:val="00620F9A"/>
    <w:rsid w:val="00626679"/>
    <w:rsid w:val="0064706D"/>
    <w:rsid w:val="006679BA"/>
    <w:rsid w:val="00682483"/>
    <w:rsid w:val="006943E3"/>
    <w:rsid w:val="006C0B54"/>
    <w:rsid w:val="006C0F14"/>
    <w:rsid w:val="006E4B70"/>
    <w:rsid w:val="00706E94"/>
    <w:rsid w:val="0070790C"/>
    <w:rsid w:val="00716BDF"/>
    <w:rsid w:val="007264BF"/>
    <w:rsid w:val="00737244"/>
    <w:rsid w:val="007378F8"/>
    <w:rsid w:val="00744B1C"/>
    <w:rsid w:val="00745CCC"/>
    <w:rsid w:val="007652A5"/>
    <w:rsid w:val="0077569C"/>
    <w:rsid w:val="00787F17"/>
    <w:rsid w:val="0079577C"/>
    <w:rsid w:val="007A2F01"/>
    <w:rsid w:val="007D0103"/>
    <w:rsid w:val="007D1F62"/>
    <w:rsid w:val="007F0076"/>
    <w:rsid w:val="00816FE7"/>
    <w:rsid w:val="00827FB7"/>
    <w:rsid w:val="00860E1D"/>
    <w:rsid w:val="00876A37"/>
    <w:rsid w:val="00880B3E"/>
    <w:rsid w:val="00890FDD"/>
    <w:rsid w:val="008A24AE"/>
    <w:rsid w:val="008B098F"/>
    <w:rsid w:val="008C7994"/>
    <w:rsid w:val="008D2A44"/>
    <w:rsid w:val="008E49FA"/>
    <w:rsid w:val="008E631D"/>
    <w:rsid w:val="008F78B2"/>
    <w:rsid w:val="00936B5E"/>
    <w:rsid w:val="00964382"/>
    <w:rsid w:val="009A1248"/>
    <w:rsid w:val="009C1C5B"/>
    <w:rsid w:val="009C6485"/>
    <w:rsid w:val="009E4247"/>
    <w:rsid w:val="00A41372"/>
    <w:rsid w:val="00A42764"/>
    <w:rsid w:val="00A53D60"/>
    <w:rsid w:val="00A542AF"/>
    <w:rsid w:val="00A656F8"/>
    <w:rsid w:val="00AC46F5"/>
    <w:rsid w:val="00AF55D3"/>
    <w:rsid w:val="00B070ED"/>
    <w:rsid w:val="00B433BF"/>
    <w:rsid w:val="00B6338C"/>
    <w:rsid w:val="00B7129B"/>
    <w:rsid w:val="00B716C6"/>
    <w:rsid w:val="00B7267E"/>
    <w:rsid w:val="00B97CF4"/>
    <w:rsid w:val="00BB2838"/>
    <w:rsid w:val="00BB6515"/>
    <w:rsid w:val="00BE4890"/>
    <w:rsid w:val="00C07490"/>
    <w:rsid w:val="00C21ECA"/>
    <w:rsid w:val="00C25F29"/>
    <w:rsid w:val="00C34E92"/>
    <w:rsid w:val="00C82777"/>
    <w:rsid w:val="00C85DE5"/>
    <w:rsid w:val="00C9452F"/>
    <w:rsid w:val="00CB1514"/>
    <w:rsid w:val="00CB77C2"/>
    <w:rsid w:val="00CD7507"/>
    <w:rsid w:val="00CE4F52"/>
    <w:rsid w:val="00D05C4F"/>
    <w:rsid w:val="00D232DC"/>
    <w:rsid w:val="00D752F0"/>
    <w:rsid w:val="00D764E1"/>
    <w:rsid w:val="00D94F9A"/>
    <w:rsid w:val="00DC1DCF"/>
    <w:rsid w:val="00DC2128"/>
    <w:rsid w:val="00DC5709"/>
    <w:rsid w:val="00DD3596"/>
    <w:rsid w:val="00DF01E2"/>
    <w:rsid w:val="00DF4EC5"/>
    <w:rsid w:val="00DF50F3"/>
    <w:rsid w:val="00E01154"/>
    <w:rsid w:val="00E02AB5"/>
    <w:rsid w:val="00E04640"/>
    <w:rsid w:val="00E17538"/>
    <w:rsid w:val="00E31413"/>
    <w:rsid w:val="00E3288F"/>
    <w:rsid w:val="00E440FD"/>
    <w:rsid w:val="00E71770"/>
    <w:rsid w:val="00E8519E"/>
    <w:rsid w:val="00EB0720"/>
    <w:rsid w:val="00EE2229"/>
    <w:rsid w:val="00EE2F83"/>
    <w:rsid w:val="00EE66B9"/>
    <w:rsid w:val="00EF0654"/>
    <w:rsid w:val="00EF68E8"/>
    <w:rsid w:val="00F15803"/>
    <w:rsid w:val="00F33864"/>
    <w:rsid w:val="00F465A5"/>
    <w:rsid w:val="00F56024"/>
    <w:rsid w:val="00F61A83"/>
    <w:rsid w:val="00F837B8"/>
    <w:rsid w:val="00F83FD9"/>
    <w:rsid w:val="00F857D3"/>
    <w:rsid w:val="00FD773B"/>
    <w:rsid w:val="00FE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name="MSNCTYST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562A1EAC"/>
  <w15:chartTrackingRefBased/>
  <w15:docId w15:val="{5B46FB4A-67F3-44F9-B64E-E94DEE843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21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827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82777"/>
    <w:rPr>
      <w:kern w:val="2"/>
      <w:sz w:val="21"/>
      <w:szCs w:val="24"/>
    </w:rPr>
  </w:style>
  <w:style w:type="paragraph" w:styleId="a6">
    <w:name w:val="footer"/>
    <w:basedOn w:val="a"/>
    <w:link w:val="a7"/>
    <w:rsid w:val="00C827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82777"/>
    <w:rPr>
      <w:kern w:val="2"/>
      <w:sz w:val="21"/>
      <w:szCs w:val="24"/>
    </w:rPr>
  </w:style>
  <w:style w:type="paragraph" w:styleId="a8">
    <w:name w:val="Balloon Text"/>
    <w:basedOn w:val="a"/>
    <w:link w:val="a9"/>
    <w:rsid w:val="00C8277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82777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024D08"/>
    <w:pPr>
      <w:jc w:val="center"/>
    </w:pPr>
    <w:rPr>
      <w:rFonts w:ascii="BIZ UD明朝 Medium" w:eastAsia="BIZ UD明朝 Medium" w:hAnsi="BIZ UD明朝 Medium"/>
      <w:sz w:val="23"/>
      <w:szCs w:val="23"/>
    </w:rPr>
  </w:style>
  <w:style w:type="character" w:customStyle="1" w:styleId="ab">
    <w:name w:val="記 (文字)"/>
    <w:basedOn w:val="a0"/>
    <w:link w:val="aa"/>
    <w:rsid w:val="00024D08"/>
    <w:rPr>
      <w:rFonts w:ascii="BIZ UD明朝 Medium" w:eastAsia="BIZ UD明朝 Medium" w:hAnsi="BIZ UD明朝 Medium"/>
      <w:kern w:val="2"/>
      <w:sz w:val="23"/>
      <w:szCs w:val="23"/>
    </w:rPr>
  </w:style>
  <w:style w:type="paragraph" w:styleId="ac">
    <w:name w:val="Closing"/>
    <w:basedOn w:val="a"/>
    <w:link w:val="ad"/>
    <w:rsid w:val="00024D08"/>
    <w:pPr>
      <w:jc w:val="right"/>
    </w:pPr>
    <w:rPr>
      <w:rFonts w:ascii="BIZ UD明朝 Medium" w:eastAsia="BIZ UD明朝 Medium" w:hAnsi="BIZ UD明朝 Medium"/>
      <w:sz w:val="23"/>
      <w:szCs w:val="23"/>
    </w:rPr>
  </w:style>
  <w:style w:type="character" w:customStyle="1" w:styleId="ad">
    <w:name w:val="結語 (文字)"/>
    <w:basedOn w:val="a0"/>
    <w:link w:val="ac"/>
    <w:rsid w:val="00024D08"/>
    <w:rPr>
      <w:rFonts w:ascii="BIZ UD明朝 Medium" w:eastAsia="BIZ UD明朝 Medium" w:hAnsi="BIZ UD明朝 Medium"/>
      <w:kern w:val="2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34FC7-DA2A-46D5-8D2C-8AB0D6E1C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312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i</dc:creator>
  <cp:keywords/>
  <cp:lastModifiedBy>noui</cp:lastModifiedBy>
  <cp:revision>9</cp:revision>
  <cp:lastPrinted>2026-01-13T02:52:00Z</cp:lastPrinted>
  <dcterms:created xsi:type="dcterms:W3CDTF">2026-01-09T02:27:00Z</dcterms:created>
  <dcterms:modified xsi:type="dcterms:W3CDTF">2026-01-13T04:25:00Z</dcterms:modified>
</cp:coreProperties>
</file>